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8C79" w14:textId="34FC4653" w:rsidR="007D7BFE" w:rsidRPr="00A82814" w:rsidRDefault="007D7BFE" w:rsidP="00DF0E61">
      <w:pPr>
        <w:pStyle w:val="Heading1"/>
        <w:jc w:val="center"/>
      </w:pPr>
      <w:r w:rsidRPr="00A82814">
        <w:t>PROGRAMAS SUBVENCIONADOS CON FONDOS CDBG-DR</w:t>
      </w:r>
    </w:p>
    <w:p w14:paraId="3E947636" w14:textId="44B7DAE8" w:rsidR="00C97130" w:rsidRPr="00A82814" w:rsidRDefault="007D7BFE" w:rsidP="00DF0E61">
      <w:pPr>
        <w:pStyle w:val="Heading1"/>
      </w:pPr>
      <w:r w:rsidRPr="00A82814">
        <w:t>FORMULARIO DE AUTO-CERTIFICACIÓN DE RESIDENTE SECCIÓN 3</w:t>
      </w:r>
      <w:r w:rsidR="005D0642">
        <w:rPr>
          <w:rStyle w:val="FootnoteReference"/>
        </w:rPr>
        <w:footnoteReference w:id="1"/>
      </w:r>
    </w:p>
    <w:p w14:paraId="2DB5A9DE" w14:textId="4D22A2C9" w:rsidR="0060367B" w:rsidRPr="00DB03B1" w:rsidRDefault="000A3322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s-E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77DFF" wp14:editId="622B0374">
                <wp:simplePos x="0" y="0"/>
                <wp:positionH relativeFrom="margin">
                  <wp:posOffset>1658620</wp:posOffset>
                </wp:positionH>
                <wp:positionV relativeFrom="paragraph">
                  <wp:posOffset>132715</wp:posOffset>
                </wp:positionV>
                <wp:extent cx="3009900" cy="2981325"/>
                <wp:effectExtent l="0" t="0" r="19050" b="285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81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2071D" w14:textId="591DDB9D" w:rsidR="00C627E5" w:rsidRPr="00DF0E61" w:rsidRDefault="00C627E5" w:rsidP="00A0314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DF0E61"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  <w:t xml:space="preserve">Los contratistas o subrecipientes deben personalizar esta plantilla antes de utilizar este formulario con las posibles empresas de la Sección 3 que busquen oportunidades de contratación / subcontratación </w:t>
                            </w:r>
                            <w:r w:rsidR="00F3398F"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  <w:t xml:space="preserve">con </w:t>
                            </w:r>
                            <w:r w:rsidR="00214943"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  <w:t>ellos</w:t>
                            </w:r>
                            <w:r w:rsidRPr="00DF0E61"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  <w:t>. Edite las áreas resaltadas en amarillo en la</w:t>
                            </w:r>
                            <w:r w:rsidR="00F3398F"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  <w:t>s páginas</w:t>
                            </w:r>
                            <w:r w:rsidRPr="00DF0E61"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  <w:t xml:space="preserve"> 1 y 4.</w:t>
                            </w:r>
                          </w:p>
                          <w:p w14:paraId="7B678DF1" w14:textId="77777777" w:rsidR="00C627E5" w:rsidRPr="00DF0E61" w:rsidRDefault="00C627E5" w:rsidP="00A0314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7DFF" id="Rectangle: Rounded Corners 213" o:spid="_x0000_s1026" style="position:absolute;margin-left:130.6pt;margin-top:10.45pt;width:237pt;height:234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13D2071D" w14:textId="591DDB9D" w:rsidR="00C627E5" w:rsidRPr="00DF0E61" w:rsidRDefault="00C627E5" w:rsidP="00A0314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</w:pPr>
                      <w:r w:rsidRPr="00DF0E61"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  <w:t xml:space="preserve">Los contratistas o subrecipientes deben personalizar esta plantilla antes de utilizar este formulario con las posibles empresas de la Sección 3 que busquen oportunidades de contratación / subcontratación </w:t>
                      </w:r>
                      <w:r w:rsidR="00F3398F"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  <w:t xml:space="preserve">con </w:t>
                      </w:r>
                      <w:r w:rsidR="00214943"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  <w:t>ellos</w:t>
                      </w:r>
                      <w:r w:rsidRPr="00DF0E61"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  <w:t>. Edite las áreas resaltadas en amarillo en la</w:t>
                      </w:r>
                      <w:r w:rsidR="00F3398F"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  <w:t>s páginas</w:t>
                      </w:r>
                      <w:r w:rsidRPr="00DF0E61"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  <w:t xml:space="preserve"> 1 y 4.</w:t>
                      </w:r>
                    </w:p>
                    <w:p w14:paraId="7B678DF1" w14:textId="77777777" w:rsidR="00C627E5" w:rsidRPr="00DF0E61" w:rsidRDefault="00C627E5" w:rsidP="00A0314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s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43F312" w14:textId="67B1701E" w:rsidR="001C7E83" w:rsidRPr="00A82814" w:rsidRDefault="001C7E83" w:rsidP="00DF0E61">
      <w:pPr>
        <w:pStyle w:val="Heading1"/>
      </w:pPr>
      <w:bookmarkStart w:id="0" w:name="_Hlk33001023"/>
      <w:r w:rsidRPr="00A82814">
        <w:t>Propósito</w:t>
      </w:r>
    </w:p>
    <w:p w14:paraId="2AD0EBA8" w14:textId="7A6D5BC8" w:rsidR="001C7E83" w:rsidRPr="00DB03B1" w:rsidRDefault="001C7E83" w:rsidP="00DF0E61">
      <w:pPr>
        <w:spacing w:line="259" w:lineRule="auto"/>
        <w:jc w:val="both"/>
        <w:rPr>
          <w:lang w:val="es-ES"/>
        </w:rPr>
      </w:pPr>
      <w:r w:rsidRPr="00DB03B1">
        <w:rPr>
          <w:lang w:val="es-ES"/>
        </w:rPr>
        <w:t xml:space="preserve">El propósito de este formulario es identificar a aquellas personas que califican bajo la definición federal de </w:t>
      </w:r>
      <w:r w:rsidR="00FA5365">
        <w:rPr>
          <w:lang w:val="es-ES"/>
        </w:rPr>
        <w:t>R</w:t>
      </w:r>
      <w:r w:rsidRPr="00DB03B1">
        <w:rPr>
          <w:lang w:val="es-ES"/>
        </w:rPr>
        <w:t>esidente</w:t>
      </w:r>
      <w:r w:rsidR="001872BC">
        <w:rPr>
          <w:lang w:val="es-ES"/>
        </w:rPr>
        <w:t xml:space="preserve"> de Sección 3</w:t>
      </w:r>
      <w:r w:rsidR="00A33232">
        <w:rPr>
          <w:lang w:val="es-ES"/>
        </w:rPr>
        <w:t>.</w:t>
      </w:r>
      <w:r w:rsidR="00A33232" w:rsidRPr="00A33232">
        <w:rPr>
          <w:lang w:val="es-ES"/>
        </w:rPr>
        <w:t xml:space="preserve"> </w:t>
      </w:r>
      <w:r w:rsidR="00A33232" w:rsidRPr="004810F4">
        <w:rPr>
          <w:lang w:val="es-ES"/>
        </w:rPr>
        <w:t xml:space="preserve">Un estatus de Sección 3 podría </w:t>
      </w:r>
      <w:r w:rsidR="00A33232">
        <w:rPr>
          <w:lang w:val="es-ES"/>
        </w:rPr>
        <w:t>proveer</w:t>
      </w:r>
      <w:r w:rsidR="00A33232" w:rsidRPr="004810F4">
        <w:rPr>
          <w:lang w:val="es-ES"/>
        </w:rPr>
        <w:t xml:space="preserve"> preferencia en oportunidades de empleo y capacitación. </w:t>
      </w:r>
      <w:r w:rsidRPr="00DB03B1">
        <w:rPr>
          <w:lang w:val="es-ES"/>
        </w:rPr>
        <w:t>Completar este formulario, así como proporcionar documentación</w:t>
      </w:r>
      <w:r w:rsidR="005D0642">
        <w:rPr>
          <w:rStyle w:val="FootnoteReference"/>
          <w:lang w:val="es-ES"/>
        </w:rPr>
        <w:footnoteReference w:id="2"/>
      </w:r>
      <w:r w:rsidR="005D0642">
        <w:rPr>
          <w:lang w:val="es-ES"/>
        </w:rPr>
        <w:t xml:space="preserve"> </w:t>
      </w:r>
      <w:r w:rsidRPr="00DB03B1">
        <w:rPr>
          <w:lang w:val="es-ES"/>
        </w:rPr>
        <w:t xml:space="preserve">suplementaria, es completamente voluntario. </w:t>
      </w:r>
    </w:p>
    <w:p w14:paraId="3AFF1724" w14:textId="3FB1F01C" w:rsidR="00DB03B1" w:rsidRPr="00A82814" w:rsidRDefault="00DB03B1" w:rsidP="00A82814">
      <w:pPr>
        <w:pStyle w:val="Heading1"/>
      </w:pPr>
      <w:r w:rsidRPr="00A82814">
        <w:t>Definición de Residente de Sección 3</w:t>
      </w:r>
    </w:p>
    <w:p w14:paraId="6C4D6297" w14:textId="5D321690" w:rsidR="00DB03B1" w:rsidRPr="000A3322" w:rsidRDefault="000E57DF" w:rsidP="003D37CB">
      <w:pPr>
        <w:jc w:val="both"/>
        <w:rPr>
          <w:lang w:val="es-ES"/>
        </w:rPr>
      </w:pPr>
      <w:r>
        <w:rPr>
          <w:lang w:val="es-ES"/>
        </w:rPr>
        <w:t xml:space="preserve">Se considera un </w:t>
      </w:r>
      <w:r w:rsidR="001872BC">
        <w:rPr>
          <w:lang w:val="es-ES"/>
        </w:rPr>
        <w:t>R</w:t>
      </w:r>
      <w:r w:rsidR="00DB03B1" w:rsidRPr="00A82814">
        <w:rPr>
          <w:lang w:val="es-ES"/>
        </w:rPr>
        <w:t xml:space="preserve">esidente </w:t>
      </w:r>
      <w:r w:rsidR="001872BC">
        <w:rPr>
          <w:lang w:val="es-ES"/>
        </w:rPr>
        <w:t xml:space="preserve">de </w:t>
      </w:r>
      <w:r w:rsidR="00DB03B1" w:rsidRPr="00A82814">
        <w:rPr>
          <w:lang w:val="es-ES"/>
        </w:rPr>
        <w:t>Sección 3</w:t>
      </w:r>
      <w:r w:rsidR="00626651">
        <w:rPr>
          <w:lang w:val="es-ES"/>
        </w:rPr>
        <w:t xml:space="preserve"> </w:t>
      </w:r>
      <w:r w:rsidR="003D37CB">
        <w:rPr>
          <w:lang w:val="es-ES"/>
        </w:rPr>
        <w:t xml:space="preserve">aquella </w:t>
      </w:r>
      <w:proofErr w:type="gramStart"/>
      <w:r w:rsidR="003D37CB">
        <w:rPr>
          <w:lang w:val="es-ES"/>
        </w:rPr>
        <w:t xml:space="preserve">persona </w:t>
      </w:r>
      <w:r w:rsidR="00317C09">
        <w:rPr>
          <w:lang w:val="es-ES"/>
        </w:rPr>
        <w:t xml:space="preserve"> </w:t>
      </w:r>
      <w:r w:rsidR="003D37CB">
        <w:rPr>
          <w:lang w:val="es-ES"/>
        </w:rPr>
        <w:t>con</w:t>
      </w:r>
      <w:proofErr w:type="gramEnd"/>
      <w:r w:rsidR="003D37CB">
        <w:rPr>
          <w:lang w:val="es-ES"/>
        </w:rPr>
        <w:t xml:space="preserve"> </w:t>
      </w:r>
      <w:r w:rsidR="00DB03B1" w:rsidRPr="00A82814">
        <w:rPr>
          <w:lang w:val="es-ES"/>
        </w:rPr>
        <w:t>un sueldo o salario anual igual o inferior al nivel de ingresos anual para un hogar</w:t>
      </w:r>
      <w:r w:rsidR="005D0642">
        <w:rPr>
          <w:rStyle w:val="FootnoteReference"/>
          <w:lang w:val="es-ES"/>
        </w:rPr>
        <w:footnoteReference w:id="3"/>
      </w:r>
      <w:r w:rsidR="00DB03B1" w:rsidRPr="00A82814">
        <w:rPr>
          <w:lang w:val="es-ES"/>
        </w:rPr>
        <w:t xml:space="preserve"> de una sola persona o </w:t>
      </w:r>
      <w:r w:rsidR="003D37CB">
        <w:rPr>
          <w:lang w:val="es-ES"/>
        </w:rPr>
        <w:t xml:space="preserve">que </w:t>
      </w:r>
      <w:r w:rsidR="00DB03B1" w:rsidRPr="00A82814">
        <w:rPr>
          <w:lang w:val="es-ES"/>
        </w:rPr>
        <w:t xml:space="preserve">cumple con el ingreso familiar descrito en los </w:t>
      </w:r>
      <w:r w:rsidR="003D37CB">
        <w:rPr>
          <w:lang w:val="es-ES"/>
        </w:rPr>
        <w:t>L</w:t>
      </w:r>
      <w:r w:rsidR="00DB03B1" w:rsidRPr="00A82814">
        <w:rPr>
          <w:lang w:val="es-ES"/>
        </w:rPr>
        <w:t xml:space="preserve">ímites de </w:t>
      </w:r>
      <w:r w:rsidR="003D37CB">
        <w:rPr>
          <w:lang w:val="es-ES"/>
        </w:rPr>
        <w:t>I</w:t>
      </w:r>
      <w:r w:rsidR="00DB03B1" w:rsidRPr="00A82814">
        <w:rPr>
          <w:lang w:val="es-ES"/>
        </w:rPr>
        <w:t xml:space="preserve">ngreso </w:t>
      </w:r>
      <w:r w:rsidR="003D37CB">
        <w:rPr>
          <w:lang w:val="es-ES"/>
        </w:rPr>
        <w:t xml:space="preserve">de </w:t>
      </w:r>
      <w:r w:rsidR="00386F36">
        <w:rPr>
          <w:lang w:val="es-ES"/>
        </w:rPr>
        <w:t>2019</w:t>
      </w:r>
      <w:r w:rsidR="00A33232">
        <w:rPr>
          <w:lang w:val="es-ES"/>
        </w:rPr>
        <w:t xml:space="preserve"> del Departamento de Vivienda y Desarrollo Urbano de Estados Unidos (</w:t>
      </w:r>
      <w:r w:rsidR="00A33232" w:rsidRPr="006B5BA0">
        <w:rPr>
          <w:b/>
          <w:lang w:val="es-ES"/>
        </w:rPr>
        <w:t>HUD</w:t>
      </w:r>
      <w:r w:rsidR="00A33232">
        <w:rPr>
          <w:lang w:val="es-ES"/>
        </w:rPr>
        <w:t>, por sus siglas en inglés)</w:t>
      </w:r>
      <w:r w:rsidR="003D37CB">
        <w:rPr>
          <w:lang w:val="es-ES"/>
        </w:rPr>
        <w:t>, indicados en este Formulario</w:t>
      </w:r>
      <w:r w:rsidR="00DB03B1" w:rsidRPr="00A82814">
        <w:rPr>
          <w:lang w:val="es-ES"/>
        </w:rPr>
        <w:t xml:space="preserve">. </w:t>
      </w:r>
    </w:p>
    <w:p w14:paraId="1F0562ED" w14:textId="0CB03291" w:rsidR="001C7E83" w:rsidRPr="00A82814" w:rsidRDefault="001C7E83" w:rsidP="00DF0E61">
      <w:pPr>
        <w:pStyle w:val="Heading1"/>
      </w:pPr>
      <w:r w:rsidRPr="00A82814">
        <w:t>Instrucciones</w:t>
      </w:r>
    </w:p>
    <w:p w14:paraId="4507E597" w14:textId="2B463CEF" w:rsidR="001C7E83" w:rsidRPr="00D875ED" w:rsidRDefault="001C7E83" w:rsidP="00D875ED">
      <w:pPr>
        <w:spacing w:line="259" w:lineRule="auto"/>
        <w:jc w:val="both"/>
        <w:rPr>
          <w:b/>
          <w:color w:val="1F4E79" w:themeColor="accent5" w:themeShade="80"/>
          <w:sz w:val="20"/>
          <w:szCs w:val="20"/>
          <w:lang w:val="es-ES"/>
        </w:rPr>
      </w:pPr>
      <w:r w:rsidRPr="00DB03B1">
        <w:rPr>
          <w:lang w:val="es-ES"/>
        </w:rPr>
        <w:t xml:space="preserve">Todas las tablas a continuación deben completarse con </w:t>
      </w:r>
      <w:r w:rsidR="00617DFB">
        <w:rPr>
          <w:lang w:val="es-ES"/>
        </w:rPr>
        <w:t xml:space="preserve">la </w:t>
      </w:r>
      <w:r w:rsidRPr="00DB03B1">
        <w:rPr>
          <w:lang w:val="es-ES"/>
        </w:rPr>
        <w:t>información</w:t>
      </w:r>
      <w:r w:rsidR="00617DFB">
        <w:rPr>
          <w:lang w:val="es-ES"/>
        </w:rPr>
        <w:t xml:space="preserve"> requerida</w:t>
      </w:r>
      <w:r w:rsidR="00325D11">
        <w:rPr>
          <w:lang w:val="es-ES"/>
        </w:rPr>
        <w:t>,</w:t>
      </w:r>
      <w:r w:rsidRPr="00DB03B1">
        <w:rPr>
          <w:lang w:val="es-ES"/>
        </w:rPr>
        <w:t xml:space="preserve"> y todas las preguntas de </w:t>
      </w:r>
      <w:r w:rsidR="00C162A0">
        <w:rPr>
          <w:lang w:val="es-ES"/>
        </w:rPr>
        <w:t>los encasillados</w:t>
      </w:r>
      <w:r w:rsidRPr="00DB03B1">
        <w:rPr>
          <w:lang w:val="es-ES"/>
        </w:rPr>
        <w:t xml:space="preserve"> deben contener una respuesta. </w:t>
      </w:r>
      <w:r w:rsidRPr="00D875ED">
        <w:rPr>
          <w:b/>
          <w:lang w:val="es-ES"/>
        </w:rPr>
        <w:t>Los formularios que no se hayan completado o que solamente estén parcialmente completados</w:t>
      </w:r>
      <w:r w:rsidR="00325D11">
        <w:rPr>
          <w:b/>
          <w:lang w:val="es-ES"/>
        </w:rPr>
        <w:t xml:space="preserve"> </w:t>
      </w:r>
      <w:r w:rsidRPr="00D875ED">
        <w:rPr>
          <w:b/>
          <w:lang w:val="es-ES"/>
        </w:rPr>
        <w:t xml:space="preserve">serán devueltos a la persona para </w:t>
      </w:r>
      <w:r w:rsidR="00325D11">
        <w:rPr>
          <w:b/>
          <w:lang w:val="es-ES"/>
        </w:rPr>
        <w:t>que los complete</w:t>
      </w:r>
      <w:r w:rsidRPr="00D875ED">
        <w:rPr>
          <w:b/>
          <w:sz w:val="20"/>
          <w:szCs w:val="20"/>
          <w:lang w:val="es-ES"/>
        </w:rPr>
        <w:t>.</w:t>
      </w:r>
    </w:p>
    <w:tbl>
      <w:tblPr>
        <w:tblStyle w:val="ListTable4-Accent3"/>
        <w:tblW w:w="9985" w:type="dxa"/>
        <w:tblLook w:val="04A0" w:firstRow="1" w:lastRow="0" w:firstColumn="1" w:lastColumn="0" w:noHBand="0" w:noVBand="1"/>
      </w:tblPr>
      <w:tblGrid>
        <w:gridCol w:w="2695"/>
        <w:gridCol w:w="7290"/>
      </w:tblGrid>
      <w:tr w:rsidR="001C7E83" w:rsidRPr="00C63624" w14:paraId="24224D5C" w14:textId="77777777" w:rsidTr="000A3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2"/>
            <w:shd w:val="clear" w:color="auto" w:fill="262626" w:themeFill="text1" w:themeFillTint="D9"/>
          </w:tcPr>
          <w:p w14:paraId="27A7C555" w14:textId="39455896" w:rsidR="001C7E83" w:rsidRPr="00A82814" w:rsidRDefault="001C7E83" w:rsidP="00B436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82814">
              <w:rPr>
                <w:rFonts w:cs="Times New Roman"/>
                <w:color w:val="auto"/>
                <w:sz w:val="24"/>
                <w:szCs w:val="24"/>
                <w:lang w:val="es-ES"/>
              </w:rPr>
              <w:t>Información Individual</w:t>
            </w:r>
          </w:p>
          <w:p w14:paraId="39FC6E5A" w14:textId="6D0B407C" w:rsidR="001C7E83" w:rsidRPr="00A82814" w:rsidRDefault="001C7E83" w:rsidP="00B4360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val="es-ES"/>
              </w:rPr>
            </w:pPr>
            <w:r w:rsidRPr="00A82814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4B6E29" w:rsidRPr="00DB03B1" w14:paraId="63A92A9A" w14:textId="77777777" w:rsidTr="000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0B81563E" w14:textId="0B66B175" w:rsidR="004B6E29" w:rsidRPr="00A82814" w:rsidRDefault="004B6E29" w:rsidP="009229D5">
            <w:pPr>
              <w:autoSpaceDE w:val="0"/>
              <w:autoSpaceDN w:val="0"/>
              <w:adjustRightInd w:val="0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A82814">
              <w:rPr>
                <w:rFonts w:cs="Times New Roman"/>
                <w:color w:val="000000" w:themeColor="text1"/>
                <w:lang w:val="es-ES"/>
              </w:rPr>
              <w:t>Ambos Apellidos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7BD63481" w14:textId="331173F5" w:rsidR="004B6E29" w:rsidRPr="00A82814" w:rsidRDefault="004B6E29" w:rsidP="009229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B43609">
              <w:rPr>
                <w:rFonts w:cs="Times New Roman"/>
                <w:color w:val="44546A" w:themeColor="text2"/>
                <w:lang w:val="es-ES"/>
              </w:rPr>
              <w:t>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5D6DBE82" w14:textId="77777777" w:rsidTr="000A33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4A72D311" w14:textId="5FFB2528" w:rsidR="004B6E29" w:rsidRPr="00A82814" w:rsidDel="00C77644" w:rsidRDefault="004B6E29" w:rsidP="009229D5">
            <w:pPr>
              <w:autoSpaceDE w:val="0"/>
              <w:autoSpaceDN w:val="0"/>
              <w:adjustRightInd w:val="0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A82814">
              <w:rPr>
                <w:rFonts w:cs="Times New Roman"/>
                <w:color w:val="000000" w:themeColor="text1"/>
                <w:lang w:val="es-ES"/>
              </w:rPr>
              <w:t>Nombre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3217FDBB" w14:textId="58F4126B" w:rsidR="004B6E29" w:rsidRPr="00A82814" w:rsidRDefault="004B6E29" w:rsidP="009229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</w:t>
            </w:r>
            <w:r w:rsidR="00A82814" w:rsidRPr="00A82814">
              <w:rPr>
                <w:rFonts w:cs="Times New Roman"/>
                <w:color w:val="44546A" w:themeColor="text2"/>
                <w:lang w:val="es-ES"/>
              </w:rPr>
              <w:t>aqu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794A6E46" w14:textId="77777777" w:rsidTr="000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644CB350" w14:textId="38169805" w:rsidR="004B6E29" w:rsidRPr="00A82814" w:rsidRDefault="00B95CA0" w:rsidP="009229D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0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DB" w:rsidRPr="009229D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027DDB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Dirección</w:t>
            </w:r>
            <w:r w:rsidR="004B6E29" w:rsidRPr="00A82814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Física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6D87EBB0" w14:textId="0DAFCBEE" w:rsidR="004B6E29" w:rsidRPr="00A82814" w:rsidRDefault="004B6E29" w:rsidP="009229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B43609">
              <w:rPr>
                <w:rFonts w:cs="Times New Roman"/>
                <w:color w:val="44546A" w:themeColor="text2"/>
                <w:lang w:val="es-ES"/>
              </w:rPr>
              <w:t>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1269A0CC" w14:textId="77777777" w:rsidR="004B6E29" w:rsidRPr="00A82814" w:rsidRDefault="004B6E29" w:rsidP="009229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837948E" w14:textId="77777777" w:rsidTr="000A33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153A7ECC" w14:textId="55D2C0DF" w:rsidR="004B6E29" w:rsidRPr="00A82814" w:rsidRDefault="00B95CA0" w:rsidP="009229D5">
            <w:pPr>
              <w:rPr>
                <w:sz w:val="10"/>
                <w:szCs w:val="10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949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DB" w:rsidRPr="006B10F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027DDB" w:rsidRPr="00DB03B1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Dirección</w:t>
            </w:r>
            <w:r w:rsidR="004B6E29" w:rsidRPr="00A82814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Postal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001F02BF" w14:textId="2AE01E0B" w:rsidR="004B6E29" w:rsidRPr="00A82814" w:rsidRDefault="004B6E29" w:rsidP="009229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B43609">
              <w:rPr>
                <w:rFonts w:cs="Times New Roman"/>
                <w:color w:val="44546A" w:themeColor="text2"/>
                <w:lang w:val="es-ES"/>
              </w:rPr>
              <w:t>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  <w:r w:rsidRPr="00A82814">
              <w:rPr>
                <w:b/>
                <w:color w:val="000000" w:themeColor="text1"/>
                <w:sz w:val="40"/>
                <w:szCs w:val="40"/>
                <w:lang w:val="es-ES"/>
              </w:rPr>
              <w:t xml:space="preserve">             </w:t>
            </w:r>
          </w:p>
          <w:p w14:paraId="40B91A6D" w14:textId="77777777" w:rsidR="004B6E29" w:rsidRPr="00A82814" w:rsidRDefault="004B6E29" w:rsidP="009229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21773CA2" w14:textId="77777777" w:rsidTr="000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791ABFC9" w14:textId="000F9E34" w:rsidR="004B6E29" w:rsidRPr="00A82814" w:rsidRDefault="00B95CA0" w:rsidP="009229D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5784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DB" w:rsidRPr="006B10F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027DDB" w:rsidRPr="00DB03B1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Correo Electrónico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123C6AEC" w14:textId="3F7FA67D" w:rsidR="004B6E29" w:rsidRPr="00A82814" w:rsidRDefault="004B6E29" w:rsidP="009229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B43609">
              <w:rPr>
                <w:rFonts w:cs="Times New Roman"/>
                <w:color w:val="44546A" w:themeColor="text2"/>
                <w:lang w:val="es-ES"/>
              </w:rPr>
              <w:t>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32DE9E9A" w14:textId="77777777" w:rsidR="004B6E29" w:rsidRPr="00A82814" w:rsidRDefault="004B6E29" w:rsidP="009229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28B6000" w14:textId="77777777" w:rsidTr="000A33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0A59EA7B" w14:textId="531959E6" w:rsidR="004B6E29" w:rsidRPr="00A82814" w:rsidRDefault="00B95CA0" w:rsidP="009229D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4628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DB" w:rsidRPr="006B10F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027DDB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B43609">
              <w:rPr>
                <w:rFonts w:cs="Times New Roman"/>
                <w:color w:val="000000" w:themeColor="text1"/>
                <w:szCs w:val="18"/>
                <w:lang w:val="es-ES"/>
              </w:rPr>
              <w:t>Número de Teléfono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368517DF" w14:textId="2C5AD0D6" w:rsidR="004B6E29" w:rsidRPr="00A82814" w:rsidRDefault="004B6E29" w:rsidP="009229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B43609">
              <w:rPr>
                <w:rFonts w:cs="Times New Roman"/>
                <w:color w:val="44546A" w:themeColor="text2"/>
                <w:lang w:val="es-ES"/>
              </w:rPr>
              <w:t>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2AF19FC7" w14:textId="77777777" w:rsidR="004B6E29" w:rsidRPr="00A82814" w:rsidRDefault="004B6E29" w:rsidP="009229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4836C6EB" w14:textId="77777777" w:rsidTr="000A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  <w:vAlign w:val="center"/>
          </w:tcPr>
          <w:p w14:paraId="67295AA7" w14:textId="50B13B98" w:rsidR="004B6E29" w:rsidRPr="00A82814" w:rsidRDefault="00B43609" w:rsidP="009229D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  <w:szCs w:val="18"/>
                <w:lang w:val="es-ES"/>
              </w:rPr>
              <w:t>Municipio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3887AE4E" w14:textId="5284A92C" w:rsidR="004B6E29" w:rsidRPr="00A82814" w:rsidRDefault="004B6E29" w:rsidP="009229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A82814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DF0E61">
              <w:rPr>
                <w:rFonts w:cs="Times New Roman"/>
                <w:color w:val="44546A" w:themeColor="text2"/>
                <w:lang w:val="es-ES"/>
              </w:rPr>
              <w:t>a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B43609">
              <w:rPr>
                <w:rFonts w:cs="Times New Roman"/>
                <w:color w:val="44546A" w:themeColor="text2"/>
                <w:lang w:val="es-ES"/>
              </w:rPr>
              <w:t>í</w:t>
            </w:r>
            <w:r w:rsidRPr="00A82814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bookmarkEnd w:id="0"/>
    </w:tbl>
    <w:p w14:paraId="01C9F4C1" w14:textId="77777777" w:rsidR="00A82814" w:rsidRPr="00DB03B1" w:rsidRDefault="00A82814" w:rsidP="009229D5">
      <w:pPr>
        <w:spacing w:after="0"/>
        <w:rPr>
          <w:bCs/>
          <w:i/>
          <w:sz w:val="18"/>
          <w:szCs w:val="18"/>
          <w:lang w:val="es-ES"/>
        </w:rPr>
      </w:pPr>
    </w:p>
    <w:p w14:paraId="3452266C" w14:textId="409C746A" w:rsidR="001C7E83" w:rsidRPr="00A82814" w:rsidRDefault="001C7E83" w:rsidP="00DF0E61">
      <w:pPr>
        <w:pStyle w:val="Heading1"/>
      </w:pPr>
      <w:r w:rsidRPr="00A82814">
        <w:lastRenderedPageBreak/>
        <w:t xml:space="preserve">Tamaño del hogar </w:t>
      </w:r>
      <w:r w:rsidR="00356705">
        <w:t>y</w:t>
      </w:r>
      <w:r w:rsidRPr="00A82814">
        <w:t xml:space="preserve"> niveles de ingresos</w:t>
      </w:r>
      <w:r w:rsidR="00356705">
        <w:t xml:space="preserve"> de 2019</w:t>
      </w:r>
    </w:p>
    <w:p w14:paraId="4E98D354" w14:textId="2736586C" w:rsidR="001C7E83" w:rsidRPr="00A82814" w:rsidRDefault="00A33232" w:rsidP="009229D5">
      <w:pPr>
        <w:spacing w:line="259" w:lineRule="auto"/>
        <w:jc w:val="both"/>
        <w:rPr>
          <w:lang w:val="es-ES"/>
        </w:rPr>
      </w:pPr>
      <w:r>
        <w:rPr>
          <w:lang w:val="es-ES"/>
        </w:rPr>
        <w:t>HUD</w:t>
      </w:r>
      <w:r w:rsidR="00ED7D06" w:rsidRPr="007D3232">
        <w:rPr>
          <w:lang w:val="es-ES"/>
        </w:rPr>
        <w:t xml:space="preserve"> </w:t>
      </w:r>
      <w:r w:rsidR="00356705">
        <w:rPr>
          <w:lang w:val="es-ES"/>
        </w:rPr>
        <w:t>public</w:t>
      </w:r>
      <w:r w:rsidR="003C4F59">
        <w:rPr>
          <w:lang w:val="es-ES"/>
        </w:rPr>
        <w:t xml:space="preserve">ó e hizo </w:t>
      </w:r>
      <w:r w:rsidR="00356705">
        <w:rPr>
          <w:lang w:val="es-ES"/>
        </w:rPr>
        <w:t>disponibles los</w:t>
      </w:r>
      <w:r w:rsidR="001C7E83" w:rsidRPr="00A82814">
        <w:rPr>
          <w:lang w:val="es-ES"/>
        </w:rPr>
        <w:t xml:space="preserve"> Límites de Ingresos de Hogares de </w:t>
      </w:r>
      <w:r w:rsidR="00386F36">
        <w:rPr>
          <w:lang w:val="es-ES"/>
        </w:rPr>
        <w:t>2019</w:t>
      </w:r>
      <w:r w:rsidR="00F42FE6">
        <w:rPr>
          <w:rStyle w:val="FootnoteReference"/>
          <w:lang w:val="es-ES"/>
        </w:rPr>
        <w:footnoteReference w:id="4"/>
      </w:r>
      <w:r w:rsidR="00356705">
        <w:rPr>
          <w:lang w:val="es-ES"/>
        </w:rPr>
        <w:t xml:space="preserve"> </w:t>
      </w:r>
      <w:r w:rsidR="00DF0E61">
        <w:rPr>
          <w:lang w:val="es-ES"/>
        </w:rPr>
        <w:t>de</w:t>
      </w:r>
      <w:r w:rsidR="001C7E83" w:rsidRPr="00A82814">
        <w:rPr>
          <w:lang w:val="es-ES"/>
        </w:rPr>
        <w:t xml:space="preserve"> todos los municipios para el Programa CDBG-DR. </w:t>
      </w:r>
      <w:bookmarkStart w:id="2" w:name="_GoBack"/>
      <w:bookmarkEnd w:id="2"/>
    </w:p>
    <w:p w14:paraId="3CBDF446" w14:textId="2670D4DA" w:rsidR="001C7E83" w:rsidRPr="00A82814" w:rsidRDefault="001C7E83" w:rsidP="009229D5">
      <w:pPr>
        <w:spacing w:line="259" w:lineRule="auto"/>
        <w:jc w:val="both"/>
        <w:rPr>
          <w:bCs/>
          <w:lang w:val="es-ES"/>
        </w:rPr>
      </w:pPr>
      <w:r w:rsidRPr="00A82814">
        <w:rPr>
          <w:bCs/>
          <w:lang w:val="es-ES"/>
        </w:rPr>
        <w:t xml:space="preserve">Utilice los límites de ingreso para identificar su estatus de Sección 3. Escoja </w:t>
      </w:r>
      <w:r w:rsidR="00C162A0">
        <w:rPr>
          <w:bCs/>
          <w:lang w:val="es-ES"/>
        </w:rPr>
        <w:t xml:space="preserve">una (1) opción de las cajas a continuación, </w:t>
      </w:r>
      <w:r w:rsidR="003F3520">
        <w:rPr>
          <w:bCs/>
          <w:lang w:val="es-ES"/>
        </w:rPr>
        <w:t xml:space="preserve">ya sea </w:t>
      </w:r>
      <w:r w:rsidR="00C162A0">
        <w:rPr>
          <w:bCs/>
          <w:lang w:val="es-ES"/>
        </w:rPr>
        <w:t xml:space="preserve">para el </w:t>
      </w:r>
      <w:r w:rsidRPr="00A82814">
        <w:rPr>
          <w:bCs/>
          <w:lang w:val="es-ES"/>
        </w:rPr>
        <w:t>nivel de ingreso de una persona o</w:t>
      </w:r>
      <w:r w:rsidR="003F3520">
        <w:rPr>
          <w:bCs/>
          <w:lang w:val="es-ES"/>
        </w:rPr>
        <w:t xml:space="preserve"> para</w:t>
      </w:r>
      <w:r w:rsidRPr="00A82814">
        <w:rPr>
          <w:bCs/>
          <w:lang w:val="es-ES"/>
        </w:rPr>
        <w:t xml:space="preserve"> </w:t>
      </w:r>
      <w:r w:rsidR="00C162A0">
        <w:rPr>
          <w:bCs/>
          <w:lang w:val="es-ES"/>
        </w:rPr>
        <w:t xml:space="preserve">el </w:t>
      </w:r>
      <w:r w:rsidRPr="00A82814">
        <w:rPr>
          <w:bCs/>
          <w:lang w:val="es-ES"/>
        </w:rPr>
        <w:t xml:space="preserve">ingreso familiar. </w:t>
      </w:r>
      <w:r w:rsidR="00C162A0" w:rsidRPr="000A3322">
        <w:rPr>
          <w:b/>
          <w:bCs/>
          <w:lang w:val="es-ES"/>
        </w:rPr>
        <w:t>Es requerido someter</w:t>
      </w:r>
      <w:r w:rsidRPr="000A3322">
        <w:rPr>
          <w:b/>
          <w:bCs/>
          <w:lang w:val="es-ES"/>
        </w:rPr>
        <w:t xml:space="preserve"> evidencia para </w:t>
      </w:r>
      <w:r w:rsidR="003F3520" w:rsidRPr="000A3322">
        <w:rPr>
          <w:b/>
          <w:bCs/>
          <w:lang w:val="es-ES"/>
        </w:rPr>
        <w:t xml:space="preserve">demostrar </w:t>
      </w:r>
      <w:r w:rsidRPr="000A3322">
        <w:rPr>
          <w:b/>
          <w:bCs/>
          <w:lang w:val="es-ES"/>
        </w:rPr>
        <w:t xml:space="preserve">que </w:t>
      </w:r>
      <w:r w:rsidR="00C162A0" w:rsidRPr="000A3322">
        <w:rPr>
          <w:b/>
          <w:bCs/>
          <w:lang w:val="es-ES"/>
        </w:rPr>
        <w:t xml:space="preserve">usted o su familia </w:t>
      </w:r>
      <w:r w:rsidRPr="000A3322">
        <w:rPr>
          <w:b/>
          <w:bCs/>
          <w:lang w:val="es-ES"/>
        </w:rPr>
        <w:t xml:space="preserve">cumple(n) con el límite de ingreso </w:t>
      </w:r>
      <w:r w:rsidR="00ED7D06" w:rsidRPr="000A3322">
        <w:rPr>
          <w:b/>
          <w:bCs/>
          <w:lang w:val="es-ES"/>
        </w:rPr>
        <w:t>seleccionado</w:t>
      </w:r>
      <w:r w:rsidRPr="000A3322">
        <w:rPr>
          <w:b/>
          <w:bCs/>
          <w:lang w:val="es-ES"/>
        </w:rPr>
        <w:t>.</w:t>
      </w:r>
      <w:r w:rsidRPr="00A82814">
        <w:rPr>
          <w:bCs/>
          <w:lang w:val="es-ES"/>
        </w:rPr>
        <w:t xml:space="preserve"> </w:t>
      </w:r>
    </w:p>
    <w:p w14:paraId="517A3A4B" w14:textId="4A94B578" w:rsidR="0027756B" w:rsidRPr="00A82814" w:rsidRDefault="00DB03B1" w:rsidP="0027756B">
      <w:pPr>
        <w:pStyle w:val="NoSpacing"/>
        <w:jc w:val="center"/>
        <w:rPr>
          <w:b/>
          <w:lang w:val="es-ES"/>
        </w:rPr>
      </w:pPr>
      <w:r w:rsidRPr="00A82814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079958CD">
                <wp:simplePos x="0" y="0"/>
                <wp:positionH relativeFrom="margin">
                  <wp:posOffset>-371475</wp:posOffset>
                </wp:positionH>
                <wp:positionV relativeFrom="paragraph">
                  <wp:posOffset>41275</wp:posOffset>
                </wp:positionV>
                <wp:extent cx="6810375" cy="1247775"/>
                <wp:effectExtent l="38100" t="38100" r="47625" b="476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477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1D614" id="Rectangle: Rounded Corners 9" o:spid="_x0000_s1026" style="position:absolute;margin-left:-29.25pt;margin-top:3.25pt;width:536.2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27797FF6" w14:textId="0F0842AB" w:rsidR="001C7E83" w:rsidRPr="00A82814" w:rsidRDefault="00DB03B1" w:rsidP="001C7E83">
      <w:pPr>
        <w:rPr>
          <w:b/>
          <w:lang w:val="es-ES"/>
        </w:rPr>
      </w:pPr>
      <w:r w:rsidRPr="00A82814"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2BECAAAF">
            <wp:simplePos x="0" y="0"/>
            <wp:positionH relativeFrom="column">
              <wp:posOffset>5960854</wp:posOffset>
            </wp:positionH>
            <wp:positionV relativeFrom="paragraph">
              <wp:posOffset>37741</wp:posOffset>
            </wp:positionV>
            <wp:extent cx="482180" cy="812690"/>
            <wp:effectExtent l="0" t="0" r="0" b="6985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3349" r="17319"/>
                    <a:stretch/>
                  </pic:blipFill>
                  <pic:spPr bwMode="auto">
                    <a:xfrm>
                      <a:off x="0" y="0"/>
                      <a:ext cx="48224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A82814">
        <w:rPr>
          <w:b/>
          <w:lang w:val="es-ES"/>
        </w:rPr>
        <w:t>Calificaciones de ingresos anuales individuales</w:t>
      </w:r>
      <w:r w:rsidR="003C4F59">
        <w:rPr>
          <w:b/>
          <w:lang w:val="es-ES"/>
        </w:rPr>
        <w:t xml:space="preserve"> </w:t>
      </w:r>
      <w:r w:rsidR="003C4F59" w:rsidRPr="00A82814">
        <w:rPr>
          <w:b/>
          <w:lang w:val="es-ES"/>
        </w:rPr>
        <w:t xml:space="preserve">HUD </w:t>
      </w:r>
      <w:r w:rsidR="003C4F59">
        <w:rPr>
          <w:b/>
          <w:lang w:val="es-ES"/>
        </w:rPr>
        <w:t>2019</w:t>
      </w:r>
      <w:r w:rsidR="001C7E83" w:rsidRPr="00A82814">
        <w:rPr>
          <w:b/>
          <w:lang w:val="es-ES"/>
        </w:rPr>
        <w:t>: Meno</w:t>
      </w:r>
      <w:r w:rsidR="003C4F59">
        <w:rPr>
          <w:b/>
          <w:lang w:val="es-ES"/>
        </w:rPr>
        <w:t>r</w:t>
      </w:r>
      <w:r w:rsidR="001C7E83" w:rsidRPr="00A82814">
        <w:rPr>
          <w:b/>
          <w:lang w:val="es-ES"/>
        </w:rPr>
        <w:t xml:space="preserve"> </w:t>
      </w:r>
      <w:r w:rsidR="003C4F59">
        <w:rPr>
          <w:b/>
          <w:lang w:val="es-ES"/>
        </w:rPr>
        <w:t>o igual a</w:t>
      </w:r>
      <w:r w:rsidR="001C7E83" w:rsidRPr="00A82814">
        <w:rPr>
          <w:b/>
          <w:lang w:val="es-ES"/>
        </w:rPr>
        <w:t xml:space="preserve"> $2</w:t>
      </w:r>
      <w:r w:rsidR="00386F36">
        <w:rPr>
          <w:b/>
          <w:lang w:val="es-ES"/>
        </w:rPr>
        <w:t>8</w:t>
      </w:r>
      <w:r w:rsidR="001C7E83" w:rsidRPr="00A82814">
        <w:rPr>
          <w:b/>
          <w:lang w:val="es-ES"/>
        </w:rPr>
        <w:t>,</w:t>
      </w:r>
      <w:r w:rsidR="00386F36">
        <w:rPr>
          <w:b/>
          <w:lang w:val="es-ES"/>
        </w:rPr>
        <w:t>85</w:t>
      </w:r>
      <w:r w:rsidR="001C7E83" w:rsidRPr="00A82814">
        <w:rPr>
          <w:b/>
          <w:lang w:val="es-ES"/>
        </w:rPr>
        <w:t>0.00</w:t>
      </w:r>
    </w:p>
    <w:p w14:paraId="452DB5AE" w14:textId="203BD554" w:rsidR="00DB03B1" w:rsidRPr="00A82814" w:rsidRDefault="00A31541">
      <w:pPr>
        <w:rPr>
          <w:b/>
          <w:bCs/>
          <w:sz w:val="20"/>
          <w:szCs w:val="20"/>
          <w:lang w:val="es-ES"/>
        </w:rPr>
      </w:pPr>
      <w:r w:rsidRPr="00A82814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64061682">
                <wp:simplePos x="0" y="0"/>
                <wp:positionH relativeFrom="column">
                  <wp:posOffset>1713218</wp:posOffset>
                </wp:positionH>
                <wp:positionV relativeFrom="paragraph">
                  <wp:posOffset>222885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115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4.9pt;margin-top:17.55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BvO77f4QAAAAoBAAAPAAAAZHJzL2Rvd25y&#10;ZXYueG1sTI9BT8JAEIXvJv6HzZh4k22pNFK7JUpiwkEPoDFwW7pDt7E723QXKP/e8YTHyXx573vl&#10;YnSdOOEQWk8K0kkCAqn2pqVGwdfn28MTiBA1Gd15QgUXDLCobm9KXRh/pjWeNrERHEKh0ApsjH0h&#10;ZagtOh0mvkfi38EPTkc+h0aaQZ853HVymiS5dLolbrC6x6XF+mdzdApWr/PD7mP5vZ3t5Prd4nZ1&#10;iYlX6v5ufHkGEXGMVxj+9FkdKnba+yOZIDoF03zO6lFBNktBMJDlGY/bM5mmjyCrUv6fUP0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bzu+3+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B03B1" w:rsidRPr="00A82814">
        <w:rPr>
          <w:b/>
          <w:bCs/>
          <w:sz w:val="20"/>
          <w:szCs w:val="20"/>
          <w:lang w:val="es-ES"/>
        </w:rPr>
        <w:t>¿Su ingreso anual es</w:t>
      </w:r>
      <w:r w:rsidR="003C4F59">
        <w:rPr>
          <w:b/>
          <w:bCs/>
          <w:sz w:val="20"/>
          <w:szCs w:val="20"/>
          <w:lang w:val="es-ES"/>
        </w:rPr>
        <w:t xml:space="preserve"> </w:t>
      </w:r>
      <w:r w:rsidR="00DB03B1" w:rsidRPr="00A82814">
        <w:rPr>
          <w:b/>
          <w:bCs/>
          <w:sz w:val="20"/>
          <w:szCs w:val="20"/>
          <w:lang w:val="es-ES"/>
        </w:rPr>
        <w:t>meno</w:t>
      </w:r>
      <w:r w:rsidR="003C4F59">
        <w:rPr>
          <w:b/>
          <w:bCs/>
          <w:sz w:val="20"/>
          <w:szCs w:val="20"/>
          <w:lang w:val="es-ES"/>
        </w:rPr>
        <w:t>r o igual</w:t>
      </w:r>
      <w:r w:rsidR="00DB03B1" w:rsidRPr="00A82814">
        <w:rPr>
          <w:b/>
          <w:bCs/>
          <w:sz w:val="20"/>
          <w:szCs w:val="20"/>
          <w:lang w:val="es-ES"/>
        </w:rPr>
        <w:t xml:space="preserve"> </w:t>
      </w:r>
      <w:r w:rsidR="003C4F59">
        <w:rPr>
          <w:b/>
          <w:bCs/>
          <w:sz w:val="20"/>
          <w:szCs w:val="20"/>
          <w:lang w:val="es-ES"/>
        </w:rPr>
        <w:t>que el</w:t>
      </w:r>
      <w:r w:rsidR="003C4F59" w:rsidRPr="00A82814">
        <w:rPr>
          <w:b/>
          <w:bCs/>
          <w:sz w:val="20"/>
          <w:szCs w:val="20"/>
          <w:lang w:val="es-ES"/>
        </w:rPr>
        <w:t xml:space="preserve"> </w:t>
      </w:r>
      <w:r w:rsidR="00DB03B1" w:rsidRPr="00A82814">
        <w:rPr>
          <w:b/>
          <w:bCs/>
          <w:sz w:val="20"/>
          <w:szCs w:val="20"/>
          <w:lang w:val="es-ES"/>
        </w:rPr>
        <w:t xml:space="preserve">límite </w:t>
      </w:r>
      <w:r w:rsidR="00386F36">
        <w:rPr>
          <w:b/>
          <w:bCs/>
          <w:sz w:val="20"/>
          <w:szCs w:val="20"/>
          <w:lang w:val="es-ES"/>
        </w:rPr>
        <w:t>2019</w:t>
      </w:r>
      <w:r w:rsidR="00DB03B1" w:rsidRPr="00A82814">
        <w:rPr>
          <w:b/>
          <w:bCs/>
          <w:sz w:val="20"/>
          <w:szCs w:val="20"/>
          <w:lang w:val="es-ES"/>
        </w:rPr>
        <w:t xml:space="preserve"> descrito arriba?</w:t>
      </w:r>
    </w:p>
    <w:p w14:paraId="4F75F4ED" w14:textId="6FE16459" w:rsidR="001C7E83" w:rsidRPr="00A82814" w:rsidRDefault="001C7E83" w:rsidP="001C7E83">
      <w:pPr>
        <w:rPr>
          <w:b/>
          <w:lang w:val="es-ES"/>
        </w:rPr>
      </w:pPr>
      <w:r w:rsidRPr="00A82814">
        <w:rPr>
          <w:b/>
          <w:iCs/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814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A82814">
        <w:rPr>
          <w:b/>
          <w:bCs/>
          <w:lang w:val="es-ES"/>
        </w:rPr>
        <w:t>Sí</w:t>
      </w:r>
      <w:r w:rsidR="00DB03B1" w:rsidRPr="00A82814">
        <w:rPr>
          <w:b/>
          <w:bCs/>
          <w:lang w:val="es-ES"/>
        </w:rPr>
        <w:t xml:space="preserve"> </w:t>
      </w:r>
      <w:r w:rsidR="00DB03B1">
        <w:rPr>
          <w:lang w:val="es-ES"/>
        </w:rPr>
        <w:t xml:space="preserve">  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814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A82814">
        <w:rPr>
          <w:b/>
          <w:lang w:val="es-ES"/>
        </w:rPr>
        <w:t xml:space="preserve"> No</w:t>
      </w:r>
    </w:p>
    <w:p w14:paraId="25C548F9" w14:textId="7EF0EB05" w:rsidR="0027756B" w:rsidRDefault="0027756B" w:rsidP="00A82814">
      <w:pPr>
        <w:pStyle w:val="NoSpacing"/>
        <w:rPr>
          <w:b/>
          <w:lang w:val="es-ES"/>
        </w:rPr>
      </w:pPr>
    </w:p>
    <w:p w14:paraId="0B37ADCA" w14:textId="65CECE51" w:rsidR="00D875ED" w:rsidRPr="00A82814" w:rsidRDefault="00D875ED" w:rsidP="000A3322">
      <w:pPr>
        <w:pStyle w:val="NoSpacing"/>
        <w:shd w:val="clear" w:color="auto" w:fill="A5A5A5" w:themeFill="accent3"/>
        <w:jc w:val="center"/>
        <w:rPr>
          <w:b/>
          <w:lang w:val="es-ES"/>
        </w:rPr>
      </w:pPr>
      <w:r w:rsidRPr="00A82814">
        <w:rPr>
          <w:b/>
          <w:lang w:val="es-ES"/>
        </w:rPr>
        <w:t>O</w:t>
      </w:r>
    </w:p>
    <w:p w14:paraId="7C7A245E" w14:textId="35A3BE78" w:rsidR="001C7E83" w:rsidRPr="00A82814" w:rsidRDefault="00D875ED" w:rsidP="009229D5">
      <w:pPr>
        <w:jc w:val="center"/>
        <w:rPr>
          <w:bCs/>
          <w:i/>
          <w:iCs/>
          <w:lang w:val="es-ES"/>
        </w:rPr>
      </w:pPr>
      <w:r w:rsidRPr="00A82814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6FAD8E0A">
                <wp:simplePos x="0" y="0"/>
                <wp:positionH relativeFrom="margin">
                  <wp:posOffset>-412750</wp:posOffset>
                </wp:positionH>
                <wp:positionV relativeFrom="paragraph">
                  <wp:posOffset>132714</wp:posOffset>
                </wp:positionV>
                <wp:extent cx="6578600" cy="3925571"/>
                <wp:effectExtent l="38100" t="38100" r="31750" b="368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392557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06BE" id="Rectangle: Rounded Corners 28" o:spid="_x0000_s1026" style="position:absolute;margin-left:-32.5pt;margin-top:10.45pt;width:518pt;height:309.1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 w:rsidRPr="00A82814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474C99D8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DB03B1" w:rsidRPr="002A7CC0" w14:paraId="377DC4BB" w14:textId="77777777" w:rsidTr="00B4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65A9A076" w14:textId="2DFD1BC3" w:rsidR="00DB03B1" w:rsidRPr="00876DB1" w:rsidRDefault="00DB03B1" w:rsidP="00B43609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E3692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 xml:space="preserve">mite de </w:t>
            </w:r>
            <w:r w:rsidR="00ED7D06">
              <w:rPr>
                <w:rFonts w:eastAsia="Times New Roman" w:cs="Arial"/>
                <w:color w:val="FFFFFF"/>
                <w:kern w:val="24"/>
                <w:lang w:val="es-ES"/>
              </w:rPr>
              <w:t>I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 xml:space="preserve">ngreso </w:t>
            </w:r>
            <w:r w:rsidR="00ED7D06">
              <w:rPr>
                <w:rFonts w:eastAsia="Times New Roman" w:cs="Arial"/>
                <w:color w:val="FFFFFF"/>
                <w:kern w:val="24"/>
                <w:lang w:val="es-ES"/>
              </w:rPr>
              <w:t>F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amiliar de Puerto Rico</w:t>
            </w:r>
            <w:r w:rsidR="00ED7D06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19</w:t>
            </w:r>
          </w:p>
        </w:tc>
      </w:tr>
      <w:tr w:rsidR="00DB03B1" w:rsidRPr="004810F4" w14:paraId="14E96158" w14:textId="77777777" w:rsidTr="00B4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6EF1090E" w14:textId="77777777" w:rsidR="00DB03B1" w:rsidRPr="00876DB1" w:rsidRDefault="00DB03B1" w:rsidP="00B43609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2FF55719" w14:textId="6E302F9C" w:rsidR="00DB03B1" w:rsidRPr="00876DB1" w:rsidRDefault="00386F36" w:rsidP="00B43609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2019</w:t>
            </w:r>
            <w:r w:rsidR="00DB03B1" w:rsidRPr="00876DB1">
              <w:rPr>
                <w:rFonts w:eastAsia="Times New Roman" w:cs="Arial"/>
                <w:color w:val="FFFFFF"/>
                <w:kern w:val="24"/>
                <w:lang w:val="es-ES"/>
              </w:rPr>
              <w:t xml:space="preserve"> </w:t>
            </w:r>
            <w:r w:rsidR="005E3692">
              <w:rPr>
                <w:rFonts w:eastAsia="Times New Roman" w:cs="Arial"/>
                <w:color w:val="FFFFFF"/>
                <w:kern w:val="24"/>
                <w:lang w:val="es-ES"/>
              </w:rPr>
              <w:t>Límite</w:t>
            </w:r>
            <w:r w:rsidR="00B43609">
              <w:rPr>
                <w:rFonts w:eastAsia="Times New Roman" w:cs="Arial"/>
                <w:color w:val="FFFFFF"/>
                <w:kern w:val="24"/>
                <w:lang w:val="es-ES"/>
              </w:rPr>
              <w:t xml:space="preserve"> de Ingreso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721B1B0B" w14:textId="499F5F32" w:rsidR="00DB03B1" w:rsidRPr="00DF0E61" w:rsidRDefault="00DB03B1" w:rsidP="00B43609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DF0E61">
              <w:rPr>
                <w:rFonts w:eastAsia="Times New Roman" w:cs="Arial"/>
                <w:color w:val="FFFFFF"/>
                <w:kern w:val="24"/>
              </w:rPr>
              <w:t>Mi Ingreso Familiar</w:t>
            </w:r>
          </w:p>
        </w:tc>
      </w:tr>
      <w:tr w:rsidR="00386F36" w:rsidRPr="004810F4" w14:paraId="530E31F5" w14:textId="77777777" w:rsidTr="00B43609">
        <w:trPr>
          <w:trHeight w:val="360"/>
        </w:trPr>
        <w:tc>
          <w:tcPr>
            <w:tcW w:w="2781" w:type="dxa"/>
            <w:hideMark/>
          </w:tcPr>
          <w:p w14:paraId="5848399F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65D75BA1" w14:textId="103F7E78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000</w:t>
            </w:r>
          </w:p>
        </w:tc>
        <w:tc>
          <w:tcPr>
            <w:tcW w:w="2290" w:type="dxa"/>
          </w:tcPr>
          <w:p w14:paraId="11E32BA6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386F36" w:rsidRPr="004810F4" w14:paraId="5970FAEB" w14:textId="77777777" w:rsidTr="00B4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29F55C0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5A9871C" w14:textId="2AE5B6FB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100</w:t>
            </w:r>
          </w:p>
        </w:tc>
        <w:tc>
          <w:tcPr>
            <w:tcW w:w="2290" w:type="dxa"/>
          </w:tcPr>
          <w:p w14:paraId="23B10747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386F36" w:rsidRPr="004810F4" w14:paraId="785B946D" w14:textId="77777777" w:rsidTr="00B43609">
        <w:trPr>
          <w:trHeight w:val="360"/>
        </w:trPr>
        <w:tc>
          <w:tcPr>
            <w:tcW w:w="2781" w:type="dxa"/>
            <w:hideMark/>
          </w:tcPr>
          <w:p w14:paraId="5E56F830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497C3C14" w14:textId="7D56171C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200</w:t>
            </w:r>
          </w:p>
        </w:tc>
        <w:tc>
          <w:tcPr>
            <w:tcW w:w="2290" w:type="dxa"/>
          </w:tcPr>
          <w:p w14:paraId="3E19A1A9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386F36" w:rsidRPr="004810F4" w14:paraId="2F9CE711" w14:textId="77777777" w:rsidTr="00B4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C5A171A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573523E0" w14:textId="6B6FE290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4,500</w:t>
            </w:r>
          </w:p>
        </w:tc>
        <w:tc>
          <w:tcPr>
            <w:tcW w:w="2290" w:type="dxa"/>
          </w:tcPr>
          <w:p w14:paraId="2CAE23B7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386F36" w:rsidRPr="004810F4" w14:paraId="7C11400C" w14:textId="77777777" w:rsidTr="00B43609">
        <w:trPr>
          <w:trHeight w:val="360"/>
        </w:trPr>
        <w:tc>
          <w:tcPr>
            <w:tcW w:w="2781" w:type="dxa"/>
            <w:hideMark/>
          </w:tcPr>
          <w:p w14:paraId="31594ADF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499A22BB" w14:textId="3CAB0D38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7,800</w:t>
            </w:r>
          </w:p>
        </w:tc>
        <w:tc>
          <w:tcPr>
            <w:tcW w:w="2290" w:type="dxa"/>
          </w:tcPr>
          <w:p w14:paraId="393331FB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386F36" w:rsidRPr="004810F4" w14:paraId="7F8514ED" w14:textId="77777777" w:rsidTr="00B4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CD312B5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8817775" w14:textId="4A2692A8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1,100</w:t>
            </w:r>
          </w:p>
        </w:tc>
        <w:tc>
          <w:tcPr>
            <w:tcW w:w="2290" w:type="dxa"/>
          </w:tcPr>
          <w:p w14:paraId="69D084D7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386F36" w:rsidRPr="004810F4" w14:paraId="32C79D00" w14:textId="77777777" w:rsidTr="00B43609">
        <w:trPr>
          <w:trHeight w:val="360"/>
        </w:trPr>
        <w:tc>
          <w:tcPr>
            <w:tcW w:w="2781" w:type="dxa"/>
            <w:hideMark/>
          </w:tcPr>
          <w:p w14:paraId="2F80CCB9" w14:textId="77777777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7B3A9C29" w14:textId="15C7C178" w:rsidR="00386F36" w:rsidRPr="00876DB1" w:rsidRDefault="00386F36" w:rsidP="00386F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4,400</w:t>
            </w:r>
          </w:p>
        </w:tc>
        <w:tc>
          <w:tcPr>
            <w:tcW w:w="2290" w:type="dxa"/>
          </w:tcPr>
          <w:p w14:paraId="1285D1A0" w14:textId="77777777" w:rsidR="00386F36" w:rsidRPr="00876DB1" w:rsidRDefault="00B95CA0" w:rsidP="00386F3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36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p w14:paraId="242CDB30" w14:textId="52DC2361" w:rsidR="000E0E6D" w:rsidRPr="00876DB1" w:rsidRDefault="000E0E6D" w:rsidP="00A82814">
      <w:pPr>
        <w:jc w:val="center"/>
        <w:rPr>
          <w:bCs/>
          <w:color w:val="4472C4" w:themeColor="accent1"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76E99" wp14:editId="55B19024">
                <wp:simplePos x="0" y="0"/>
                <wp:positionH relativeFrom="column">
                  <wp:posOffset>3977359</wp:posOffset>
                </wp:positionH>
                <wp:positionV relativeFrom="paragraph">
                  <wp:posOffset>195669</wp:posOffset>
                </wp:positionV>
                <wp:extent cx="682628" cy="560296"/>
                <wp:effectExtent l="57150" t="38100" r="60325" b="6858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7984" id="Arrow: Right 23" o:spid="_x0000_s1026" type="#_x0000_t13" style="position:absolute;margin-left:313.2pt;margin-top:15.4pt;width:53.75pt;height:44.1pt;rotation:18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" adj="1273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lang w:val="es-ES"/>
        </w:rPr>
        <w:t xml:space="preserve">¿Su ingreso familiar para el año </w:t>
      </w:r>
      <w:r w:rsidR="00386F36">
        <w:rPr>
          <w:bCs/>
          <w:lang w:val="es-ES"/>
        </w:rPr>
        <w:t>2019</w:t>
      </w:r>
      <w:r w:rsidRPr="00876DB1">
        <w:rPr>
          <w:bCs/>
          <w:lang w:val="es-ES"/>
        </w:rPr>
        <w:t xml:space="preserve"> es igual o meno</w:t>
      </w:r>
      <w:r w:rsidR="008807EA">
        <w:rPr>
          <w:bCs/>
          <w:lang w:val="es-ES"/>
        </w:rPr>
        <w:t>r</w:t>
      </w:r>
      <w:r w:rsidRPr="00876DB1">
        <w:rPr>
          <w:bCs/>
          <w:lang w:val="es-ES"/>
        </w:rPr>
        <w:t xml:space="preserve"> </w:t>
      </w:r>
      <w:r w:rsidR="008807EA">
        <w:rPr>
          <w:bCs/>
          <w:lang w:val="es-ES"/>
        </w:rPr>
        <w:t>a</w:t>
      </w:r>
      <w:r w:rsidR="008807EA" w:rsidRPr="00876DB1">
        <w:rPr>
          <w:bCs/>
          <w:lang w:val="es-ES"/>
        </w:rPr>
        <w:t xml:space="preserve">l </w:t>
      </w:r>
      <w:r w:rsidRPr="00876DB1">
        <w:rPr>
          <w:bCs/>
          <w:lang w:val="es-ES"/>
        </w:rPr>
        <w:t>límite indicado?</w:t>
      </w:r>
    </w:p>
    <w:p w14:paraId="67E19002" w14:textId="552A42E9" w:rsidR="000E0E6D" w:rsidRDefault="000E0E6D" w:rsidP="000E0E6D">
      <w:pPr>
        <w:jc w:val="center"/>
        <w:rPr>
          <w:bCs/>
          <w:lang w:val="es-ES"/>
        </w:rPr>
      </w:pPr>
      <w:r w:rsidRPr="00876DB1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b/>
          <w:lang w:val="es-ES"/>
        </w:rPr>
        <w:t xml:space="preserve"> </w:t>
      </w:r>
      <w:r w:rsidRPr="00876DB1">
        <w:rPr>
          <w:bCs/>
          <w:lang w:val="es-ES"/>
        </w:rPr>
        <w:t>No</w:t>
      </w:r>
    </w:p>
    <w:p w14:paraId="5155DACE" w14:textId="047D9FCC" w:rsidR="004B3F8F" w:rsidRDefault="004B3F8F">
      <w:pPr>
        <w:rPr>
          <w:lang w:val="es-ES"/>
        </w:rPr>
      </w:pPr>
      <w:r>
        <w:rPr>
          <w:lang w:val="es-ES"/>
        </w:rPr>
        <w:br w:type="page"/>
      </w:r>
    </w:p>
    <w:p w14:paraId="0A3E0128" w14:textId="77777777" w:rsidR="000E0E6D" w:rsidRPr="00876DB1" w:rsidRDefault="000E0E6D" w:rsidP="00A82814">
      <w:pPr>
        <w:pStyle w:val="Heading1"/>
      </w:pPr>
      <w:r w:rsidRPr="00876DB1">
        <w:lastRenderedPageBreak/>
        <w:t>Evidencia de su Límite de Ingreso</w:t>
      </w:r>
    </w:p>
    <w:p w14:paraId="07BF0F89" w14:textId="505DAB2F" w:rsidR="000E0E6D" w:rsidRPr="00876DB1" w:rsidRDefault="000E0E6D" w:rsidP="000E0E6D">
      <w:pPr>
        <w:rPr>
          <w:bCs/>
          <w:iCs/>
          <w:lang w:val="es-ES"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D9DE1" wp14:editId="2BECAF0D">
                <wp:simplePos x="0" y="0"/>
                <wp:positionH relativeFrom="column">
                  <wp:posOffset>-767384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808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6" o:spid="_x0000_s1026" type="#_x0000_t13" style="position:absolute;margin-left:-60.4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  <w:lang w:val="es-ES"/>
        </w:rPr>
        <w:t xml:space="preserve">Favor indicar </w:t>
      </w:r>
      <w:r w:rsidR="00ED7D06">
        <w:rPr>
          <w:bCs/>
          <w:iCs/>
          <w:lang w:val="es-ES"/>
        </w:rPr>
        <w:t xml:space="preserve">qué </w:t>
      </w:r>
      <w:r w:rsidRPr="00876DB1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0E0E6D" w:rsidRPr="002A7CC0" w14:paraId="4E5E480F" w14:textId="77777777" w:rsidTr="00DF0E61">
        <w:tc>
          <w:tcPr>
            <w:tcW w:w="380" w:type="pct"/>
          </w:tcPr>
          <w:p w14:paraId="47C3B07E" w14:textId="77777777" w:rsidR="000E0E6D" w:rsidRPr="00876DB1" w:rsidRDefault="00B95CA0" w:rsidP="00B4360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956B4AE" w14:textId="77777777" w:rsidR="000E0E6D" w:rsidRPr="00876DB1" w:rsidRDefault="000E0E6D" w:rsidP="00B43609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lang w:val="es-ES"/>
              </w:rPr>
              <w:t>Evidencia de residencia en vivienda pública.</w:t>
            </w:r>
          </w:p>
        </w:tc>
      </w:tr>
      <w:tr w:rsidR="000E0E6D" w:rsidRPr="002A7CC0" w14:paraId="6B486085" w14:textId="77777777" w:rsidTr="00DF0E61">
        <w:tc>
          <w:tcPr>
            <w:tcW w:w="380" w:type="pct"/>
          </w:tcPr>
          <w:p w14:paraId="11FF40EB" w14:textId="77777777" w:rsidR="000E0E6D" w:rsidRPr="00876DB1" w:rsidRDefault="00B95CA0" w:rsidP="00B4360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86A2634" w14:textId="77777777" w:rsidR="000E0E6D" w:rsidRPr="00876DB1" w:rsidRDefault="000E0E6D" w:rsidP="00B43609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lang w:val="es-ES"/>
              </w:rPr>
              <w:t>Recibo y comprobante de asistencia pública.</w:t>
            </w:r>
          </w:p>
        </w:tc>
      </w:tr>
      <w:tr w:rsidR="000E0E6D" w:rsidRPr="002A7CC0" w14:paraId="3AED4FDA" w14:textId="77777777" w:rsidTr="00DF0E61">
        <w:tc>
          <w:tcPr>
            <w:tcW w:w="380" w:type="pct"/>
          </w:tcPr>
          <w:p w14:paraId="52ABC108" w14:textId="77777777" w:rsidR="000E0E6D" w:rsidRPr="00876DB1" w:rsidRDefault="00B95CA0" w:rsidP="00B4360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22192D58" w14:textId="77777777" w:rsidR="000E0E6D" w:rsidRPr="00876DB1" w:rsidRDefault="000E0E6D" w:rsidP="00B43609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0E0E6D" w:rsidRPr="002A7CC0" w14:paraId="54339E58" w14:textId="77777777" w:rsidTr="00DF0E61">
        <w:tc>
          <w:tcPr>
            <w:tcW w:w="380" w:type="pct"/>
          </w:tcPr>
          <w:p w14:paraId="3D1D3197" w14:textId="77777777" w:rsidR="000E0E6D" w:rsidRPr="00876DB1" w:rsidRDefault="00B95CA0" w:rsidP="00B4360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24044E11" w14:textId="347CFA53" w:rsidR="000E0E6D" w:rsidRPr="00876DB1" w:rsidRDefault="000E0E6D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iCs/>
                <w:lang w:val="es-ES"/>
              </w:rPr>
              <w:t>Declaraciones de impuestos/W2 que confirman los niveles de ingresos</w:t>
            </w:r>
            <w:r w:rsidR="00822E76">
              <w:rPr>
                <w:bCs/>
                <w:iCs/>
                <w:lang w:val="es-ES"/>
              </w:rPr>
              <w:t>.</w:t>
            </w:r>
          </w:p>
        </w:tc>
      </w:tr>
      <w:tr w:rsidR="000E0E6D" w:rsidRPr="004810F4" w14:paraId="7352F761" w14:textId="77777777" w:rsidTr="00DF0E61">
        <w:tc>
          <w:tcPr>
            <w:tcW w:w="380" w:type="pct"/>
          </w:tcPr>
          <w:p w14:paraId="5B4E6A56" w14:textId="77777777" w:rsidR="000E0E6D" w:rsidRPr="00876DB1" w:rsidRDefault="00B95CA0" w:rsidP="00B4360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A52534F" w14:textId="14B6E517" w:rsidR="000E0E6D" w:rsidRPr="00876DB1" w:rsidRDefault="000E0E6D" w:rsidP="00B43609">
            <w:pPr>
              <w:rPr>
                <w:bCs/>
                <w:iCs/>
                <w:lang w:val="es-ES"/>
              </w:rPr>
            </w:pPr>
            <w:r w:rsidRPr="00876DB1">
              <w:rPr>
                <w:bCs/>
                <w:iCs/>
                <w:lang w:val="es-ES"/>
              </w:rPr>
              <w:t xml:space="preserve">Otro: </w:t>
            </w:r>
            <w:r w:rsidRPr="00876DB1">
              <w:rPr>
                <w:b/>
                <w:iCs/>
                <w:lang w:val="es-ES"/>
              </w:rPr>
              <w:t xml:space="preserve">[escriba </w:t>
            </w:r>
            <w:r w:rsidR="00A82814" w:rsidRPr="00876DB1">
              <w:rPr>
                <w:b/>
                <w:iCs/>
                <w:lang w:val="es-ES"/>
              </w:rPr>
              <w:t>aqu</w:t>
            </w:r>
            <w:r w:rsidR="00A82814">
              <w:rPr>
                <w:b/>
                <w:iCs/>
                <w:lang w:val="es-ES"/>
              </w:rPr>
              <w:t>í</w:t>
            </w:r>
            <w:r w:rsidRPr="00876DB1">
              <w:rPr>
                <w:b/>
                <w:iCs/>
                <w:lang w:val="es-ES"/>
              </w:rPr>
              <w:t>]</w:t>
            </w:r>
          </w:p>
        </w:tc>
      </w:tr>
    </w:tbl>
    <w:p w14:paraId="50E943D7" w14:textId="77777777" w:rsidR="000E0E6D" w:rsidRPr="00876DB1" w:rsidRDefault="000E0E6D" w:rsidP="000E0E6D">
      <w:pPr>
        <w:rPr>
          <w:b/>
          <w:iCs/>
          <w:lang w:val="es-ES"/>
        </w:rPr>
      </w:pPr>
    </w:p>
    <w:p w14:paraId="1FDC75D6" w14:textId="77777777" w:rsidR="000E0E6D" w:rsidRPr="00A82814" w:rsidRDefault="000E0E6D" w:rsidP="00A82814">
      <w:pPr>
        <w:pStyle w:val="Heading1"/>
      </w:pPr>
      <w:r w:rsidRPr="00756B9F">
        <w:t>Certificaciones Finales</w:t>
      </w:r>
    </w:p>
    <w:p w14:paraId="67A14757" w14:textId="7751D213" w:rsidR="000E0E6D" w:rsidRPr="00876DB1" w:rsidRDefault="008216B4" w:rsidP="000E0E6D">
      <w:pPr>
        <w:pStyle w:val="NoSpacing"/>
        <w:rPr>
          <w:noProof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CDEA4" wp14:editId="1014F954">
                <wp:simplePos x="0" y="0"/>
                <wp:positionH relativeFrom="leftMargin">
                  <wp:posOffset>205105</wp:posOffset>
                </wp:positionH>
                <wp:positionV relativeFrom="paragraph">
                  <wp:posOffset>269572</wp:posOffset>
                </wp:positionV>
                <wp:extent cx="527685" cy="530860"/>
                <wp:effectExtent l="57150" t="38100" r="62865" b="7874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225C" id="Arrow: Right 207" o:spid="_x0000_s1026" type="#_x0000_t13" style="position:absolute;margin-left:16.15pt;margin-top:21.25pt;width:41.55pt;height:41.8pt;rotation:18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x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A82814"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8CE3B0" wp14:editId="226047E8">
                <wp:simplePos x="0" y="0"/>
                <wp:positionH relativeFrom="column">
                  <wp:posOffset>-705485</wp:posOffset>
                </wp:positionH>
                <wp:positionV relativeFrom="paragraph">
                  <wp:posOffset>1000760</wp:posOffset>
                </wp:positionV>
                <wp:extent cx="527685" cy="530860"/>
                <wp:effectExtent l="57150" t="38100" r="62865" b="7874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BB00" id="Arrow: Right 208" o:spid="_x0000_s1026" type="#_x0000_t13" style="position:absolute;margin-left:-55.55pt;margin-top:78.8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91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A82814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41A4B" wp14:editId="0015314E">
                <wp:simplePos x="0" y="0"/>
                <wp:positionH relativeFrom="column">
                  <wp:posOffset>-711835</wp:posOffset>
                </wp:positionH>
                <wp:positionV relativeFrom="paragraph">
                  <wp:posOffset>2717800</wp:posOffset>
                </wp:positionV>
                <wp:extent cx="527685" cy="530860"/>
                <wp:effectExtent l="57150" t="38100" r="62865" b="7874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403D" id="Arrow: Right 198" o:spid="_x0000_s1026" type="#_x0000_t13" style="position:absolute;margin-left:-56.05pt;margin-top:214pt;width:41.55pt;height:41.8pt;rotation:18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qTbg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A82814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A9CB19" wp14:editId="74627451">
                <wp:simplePos x="0" y="0"/>
                <wp:positionH relativeFrom="column">
                  <wp:posOffset>-705816</wp:posOffset>
                </wp:positionH>
                <wp:positionV relativeFrom="paragraph">
                  <wp:posOffset>3904615</wp:posOffset>
                </wp:positionV>
                <wp:extent cx="527685" cy="530860"/>
                <wp:effectExtent l="57150" t="38100" r="62865" b="7874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0DC4" id="Arrow: Right 197" o:spid="_x0000_s1026" type="#_x0000_t13" style="position:absolute;margin-left:-55.6pt;margin-top:307.45pt;width:41.55pt;height:41.8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eX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0E0E6D" w:rsidRPr="004810F4" w14:paraId="24ABC8F4" w14:textId="77777777" w:rsidTr="00DF0E61">
        <w:tc>
          <w:tcPr>
            <w:tcW w:w="857" w:type="pct"/>
            <w:vAlign w:val="center"/>
          </w:tcPr>
          <w:p w14:paraId="313AC214" w14:textId="32416F99" w:rsidR="000E0E6D" w:rsidRPr="004810F4" w:rsidRDefault="000127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>
              <w:rPr>
                <w:rFonts w:cs="Times New Roman"/>
                <w:color w:val="000000" w:themeColor="text1"/>
                <w:szCs w:val="18"/>
                <w:lang w:val="es-ES"/>
              </w:rPr>
              <w:t>Optar</w:t>
            </w:r>
          </w:p>
        </w:tc>
        <w:tc>
          <w:tcPr>
            <w:tcW w:w="4143" w:type="pct"/>
          </w:tcPr>
          <w:p w14:paraId="36343B34" w14:textId="30EC5404" w:rsidR="000E0E6D" w:rsidRPr="00876DB1" w:rsidRDefault="00B95CA0" w:rsidP="00B43609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B43609">
              <w:rPr>
                <w:bCs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>y las oportunidades de empleo disponibles</w:t>
            </w:r>
            <w:r w:rsidR="00D875ED">
              <w:rPr>
                <w:bCs/>
                <w:color w:val="000000" w:themeColor="text1"/>
                <w:lang w:val="es-ES"/>
              </w:rPr>
              <w:t xml:space="preserve"> de</w:t>
            </w:r>
            <w:r w:rsidR="00214943">
              <w:rPr>
                <w:bCs/>
                <w:color w:val="000000" w:themeColor="text1"/>
                <w:lang w:val="es-ES"/>
              </w:rPr>
              <w:t>l Departamento de</w:t>
            </w:r>
            <w:r w:rsidR="00D875ED">
              <w:rPr>
                <w:bCs/>
                <w:color w:val="000000" w:themeColor="text1"/>
                <w:lang w:val="es-ES"/>
              </w:rPr>
              <w:t xml:space="preserve"> Vivienda</w:t>
            </w:r>
            <w:r w:rsidR="00214943">
              <w:rPr>
                <w:bCs/>
                <w:color w:val="000000" w:themeColor="text1"/>
                <w:lang w:val="es-ES"/>
              </w:rPr>
              <w:t xml:space="preserve"> (</w:t>
            </w:r>
            <w:r w:rsidR="00214943" w:rsidRPr="000A3322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214943">
              <w:rPr>
                <w:bCs/>
                <w:color w:val="000000" w:themeColor="text1"/>
                <w:lang w:val="es-ES"/>
              </w:rPr>
              <w:t>)</w:t>
            </w:r>
            <w:r w:rsidR="000E0E6D" w:rsidRPr="00876DB1">
              <w:rPr>
                <w:bCs/>
                <w:color w:val="000000" w:themeColor="text1"/>
                <w:lang w:val="es-ES"/>
              </w:rPr>
              <w:t>.</w:t>
            </w:r>
          </w:p>
          <w:p w14:paraId="0CD00DBD" w14:textId="7AFF3D60" w:rsidR="000E0E6D" w:rsidRPr="00876DB1" w:rsidRDefault="00B95CA0" w:rsidP="00B43609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  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Adjuntaré mi resum</w:t>
            </w:r>
            <w:r w:rsidR="00B43609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0E0E6D" w:rsidRPr="002A7CC0" w14:paraId="24EFA608" w14:textId="77777777" w:rsidTr="00DF0E61">
        <w:tc>
          <w:tcPr>
            <w:tcW w:w="5000" w:type="pct"/>
            <w:gridSpan w:val="2"/>
          </w:tcPr>
          <w:p w14:paraId="6D490271" w14:textId="5023F115" w:rsidR="000E0E6D" w:rsidRPr="00876DB1" w:rsidRDefault="00B95CA0" w:rsidP="00361CF2">
            <w:pPr>
              <w:spacing w:line="276" w:lineRule="auto"/>
              <w:jc w:val="both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814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tiendo que Vivienda revisará este formulario de </w:t>
            </w:r>
            <w:r w:rsidR="00767847">
              <w:rPr>
                <w:iCs/>
                <w:lang w:val="es-ES"/>
              </w:rPr>
              <w:t>Auto-</w:t>
            </w:r>
            <w:r w:rsidR="000E0E6D" w:rsidRPr="00876DB1">
              <w:rPr>
                <w:iCs/>
                <w:lang w:val="es-ES"/>
              </w:rPr>
              <w:t>Certificación de Residente de la Sección 3 y la documentación de respaldo al recibirlo</w:t>
            </w:r>
            <w:r w:rsidR="00704358">
              <w:rPr>
                <w:iCs/>
                <w:lang w:val="es-ES"/>
              </w:rPr>
              <w:t>s</w:t>
            </w:r>
            <w:r w:rsidR="000E0E6D" w:rsidRPr="00876DB1">
              <w:rPr>
                <w:iCs/>
                <w:lang w:val="es-ES"/>
              </w:rPr>
              <w:t xml:space="preserve">. Si el formulario está incompleto o no se proporciona la documentación de respaldo o </w:t>
            </w:r>
            <w:r w:rsidR="004E01F4">
              <w:rPr>
                <w:iCs/>
                <w:lang w:val="es-ES"/>
              </w:rPr>
              <w:t xml:space="preserve">dicha documentación </w:t>
            </w:r>
            <w:r w:rsidR="000E0E6D" w:rsidRPr="00876DB1">
              <w:rPr>
                <w:iCs/>
                <w:lang w:val="es-ES"/>
              </w:rPr>
              <w:t xml:space="preserve">no es clara, entiendo que es mi responsabilidad proporcionar cualquier documento adicional dentro de </w:t>
            </w:r>
            <w:r w:rsidR="003517EC" w:rsidRPr="00DF0E61">
              <w:rPr>
                <w:b/>
                <w:bCs/>
                <w:iCs/>
                <w:lang w:val="es-ES"/>
              </w:rPr>
              <w:t>treinta</w:t>
            </w:r>
            <w:r w:rsidR="000E0E6D" w:rsidRPr="00DF0E61">
              <w:rPr>
                <w:b/>
                <w:bCs/>
                <w:iCs/>
                <w:lang w:val="es-ES"/>
              </w:rPr>
              <w:t xml:space="preserve"> </w:t>
            </w:r>
            <w:r w:rsidR="003517EC" w:rsidRPr="00DF0E61">
              <w:rPr>
                <w:b/>
                <w:bCs/>
                <w:iCs/>
                <w:lang w:val="es-ES"/>
              </w:rPr>
              <w:t>(</w:t>
            </w:r>
            <w:r w:rsidR="000E0E6D" w:rsidRPr="003517EC">
              <w:rPr>
                <w:b/>
                <w:bCs/>
                <w:iCs/>
                <w:lang w:val="es-ES"/>
              </w:rPr>
              <w:t>30</w:t>
            </w:r>
            <w:r w:rsidR="003517EC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D875ED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4E01F4">
              <w:rPr>
                <w:iCs/>
                <w:lang w:val="es-ES"/>
              </w:rPr>
              <w:t>luego</w:t>
            </w:r>
            <w:r w:rsidR="004E01F4" w:rsidRPr="00876DB1">
              <w:rPr>
                <w:iCs/>
                <w:lang w:val="es-ES"/>
              </w:rPr>
              <w:t xml:space="preserve"> </w:t>
            </w:r>
            <w:r w:rsidR="00B43609">
              <w:rPr>
                <w:iCs/>
                <w:lang w:val="es-ES"/>
              </w:rPr>
              <w:t>de haber recibido una solicitud de información, por escrito, de parte de Vivienda</w:t>
            </w:r>
            <w:r w:rsidR="000E0E6D" w:rsidRPr="00876DB1">
              <w:rPr>
                <w:iCs/>
                <w:lang w:val="es-ES"/>
              </w:rPr>
              <w:t>. Entiendo que</w:t>
            </w:r>
            <w:r w:rsidR="002A7847">
              <w:rPr>
                <w:iCs/>
                <w:lang w:val="es-ES"/>
              </w:rPr>
              <w:t>,</w:t>
            </w:r>
            <w:r w:rsidR="000E0E6D" w:rsidRPr="00876DB1">
              <w:rPr>
                <w:iCs/>
                <w:lang w:val="es-ES"/>
              </w:rPr>
              <w:t xml:space="preserve"> si no respondo a una solicitud de información adicional </w:t>
            </w:r>
            <w:r w:rsidR="00704358">
              <w:rPr>
                <w:iCs/>
                <w:lang w:val="es-ES"/>
              </w:rPr>
              <w:t>dentro del periodo de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3517EC" w:rsidRPr="00DF0E61">
              <w:rPr>
                <w:b/>
                <w:bCs/>
                <w:iCs/>
                <w:lang w:val="es-ES"/>
              </w:rPr>
              <w:t>treinta</w:t>
            </w:r>
            <w:r w:rsidR="003517EC">
              <w:rPr>
                <w:b/>
                <w:bCs/>
                <w:iCs/>
                <w:lang w:val="es-ES"/>
              </w:rPr>
              <w:t xml:space="preserve"> (</w:t>
            </w:r>
            <w:r w:rsidR="000E0E6D" w:rsidRPr="00876DB1">
              <w:rPr>
                <w:b/>
                <w:bCs/>
                <w:iCs/>
                <w:lang w:val="es-ES"/>
              </w:rPr>
              <w:t>30</w:t>
            </w:r>
            <w:r w:rsidR="003517EC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D875ED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>, se rechazará mi</w:t>
            </w:r>
            <w:r w:rsidR="00B43609">
              <w:rPr>
                <w:iCs/>
                <w:lang w:val="es-ES"/>
              </w:rPr>
              <w:t xml:space="preserve"> </w:t>
            </w:r>
            <w:r w:rsidR="00814B0C">
              <w:rPr>
                <w:iCs/>
                <w:lang w:val="es-ES"/>
              </w:rPr>
              <w:t>c</w:t>
            </w:r>
            <w:r w:rsidR="00767847">
              <w:rPr>
                <w:iCs/>
                <w:lang w:val="es-ES"/>
              </w:rPr>
              <w:t>ertificación.</w:t>
            </w:r>
          </w:p>
        </w:tc>
      </w:tr>
      <w:tr w:rsidR="000E0E6D" w:rsidRPr="002A7CC0" w14:paraId="4CA0A49C" w14:textId="77777777" w:rsidTr="00DF0E61">
        <w:tc>
          <w:tcPr>
            <w:tcW w:w="5000" w:type="pct"/>
            <w:gridSpan w:val="2"/>
          </w:tcPr>
          <w:p w14:paraId="18C159D9" w14:textId="7121B7C6" w:rsidR="000E0E6D" w:rsidRPr="00876DB1" w:rsidRDefault="00B95CA0">
            <w:pPr>
              <w:spacing w:line="276" w:lineRule="auto"/>
              <w:ind w:left="67"/>
              <w:jc w:val="both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 xml:space="preserve">Certifico, bajo pena de perjurio, que mis respuestas son verdaderas y </w:t>
            </w:r>
            <w:r w:rsidR="00E274BD">
              <w:rPr>
                <w:lang w:val="es-ES"/>
              </w:rPr>
              <w:t>completas,</w:t>
            </w:r>
            <w:r w:rsidR="00E274BD" w:rsidRPr="00876DB1">
              <w:rPr>
                <w:lang w:val="es-ES"/>
              </w:rPr>
              <w:t xml:space="preserve"> </w:t>
            </w:r>
            <w:r w:rsidR="00E274BD">
              <w:rPr>
                <w:lang w:val="es-ES"/>
              </w:rPr>
              <w:t xml:space="preserve">según </w:t>
            </w:r>
            <w:r w:rsidR="000E0E6D" w:rsidRPr="00876DB1">
              <w:rPr>
                <w:lang w:val="es-ES"/>
              </w:rPr>
              <w:t xml:space="preserve">mi mejor </w:t>
            </w:r>
            <w:r w:rsidR="00E274BD">
              <w:rPr>
                <w:lang w:val="es-ES"/>
              </w:rPr>
              <w:t>entendimiento</w:t>
            </w:r>
            <w:r w:rsidR="000E0E6D" w:rsidRPr="00876DB1">
              <w:rPr>
                <w:lang w:val="es-ES"/>
              </w:rPr>
              <w:t xml:space="preserve">. Entiendo que </w:t>
            </w:r>
            <w:r w:rsidR="00B43609">
              <w:rPr>
                <w:lang w:val="es-ES"/>
              </w:rPr>
              <w:t>cualquier</w:t>
            </w:r>
            <w:r w:rsidR="000E0E6D" w:rsidRPr="00876DB1">
              <w:rPr>
                <w:lang w:val="es-ES"/>
              </w:rPr>
              <w:t xml:space="preserve"> información falsa o engañosa </w:t>
            </w:r>
            <w:r w:rsidR="00704358">
              <w:rPr>
                <w:lang w:val="es-ES"/>
              </w:rPr>
              <w:t xml:space="preserve">provista </w:t>
            </w:r>
            <w:r w:rsidR="000E0E6D" w:rsidRPr="00876DB1">
              <w:rPr>
                <w:lang w:val="es-ES"/>
              </w:rPr>
              <w:t xml:space="preserve">en esta certificación u </w:t>
            </w:r>
            <w:r w:rsidR="003E30A4">
              <w:rPr>
                <w:lang w:val="es-ES"/>
              </w:rPr>
              <w:t xml:space="preserve">otra </w:t>
            </w:r>
            <w:r w:rsidR="000E0E6D" w:rsidRPr="00876DB1">
              <w:rPr>
                <w:lang w:val="es-ES"/>
              </w:rPr>
              <w:t xml:space="preserve">ofrecida a cualquier posible contratista o subcontratista </w:t>
            </w:r>
            <w:r w:rsidR="0001274F">
              <w:rPr>
                <w:lang w:val="es-ES"/>
              </w:rPr>
              <w:t>que me</w:t>
            </w:r>
            <w:r w:rsidR="00E274BD">
              <w:rPr>
                <w:lang w:val="es-ES"/>
              </w:rPr>
              <w:t xml:space="preserve"> </w:t>
            </w:r>
            <w:r w:rsidR="0001274F">
              <w:rPr>
                <w:lang w:val="es-ES"/>
              </w:rPr>
              <w:t>reclute</w:t>
            </w:r>
            <w:r w:rsidR="00E274BD">
              <w:rPr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 xml:space="preserve">puede resultar en </w:t>
            </w:r>
            <w:r w:rsidR="0001274F">
              <w:rPr>
                <w:lang w:val="es-ES"/>
              </w:rPr>
              <w:t xml:space="preserve">la </w:t>
            </w:r>
            <w:r w:rsidR="000E0E6D" w:rsidRPr="00876DB1">
              <w:rPr>
                <w:lang w:val="es-ES"/>
              </w:rPr>
              <w:t>terminación</w:t>
            </w:r>
            <w:r w:rsidR="0001274F">
              <w:rPr>
                <w:lang w:val="es-ES"/>
              </w:rPr>
              <w:t xml:space="preserve"> del empleo</w:t>
            </w:r>
            <w:r w:rsidR="000E0E6D" w:rsidRPr="00876DB1">
              <w:rPr>
                <w:lang w:val="es-ES"/>
              </w:rPr>
              <w:t xml:space="preserve"> o conllevar enjuiciamiento</w:t>
            </w:r>
            <w:r w:rsidR="002063FB">
              <w:rPr>
                <w:lang w:val="es-ES"/>
              </w:rPr>
              <w:t>.</w:t>
            </w:r>
          </w:p>
        </w:tc>
      </w:tr>
      <w:tr w:rsidR="000E0E6D" w:rsidRPr="002A7CC0" w14:paraId="78B276E5" w14:textId="77777777" w:rsidTr="00DF0E61">
        <w:tc>
          <w:tcPr>
            <w:tcW w:w="5000" w:type="pct"/>
            <w:gridSpan w:val="2"/>
          </w:tcPr>
          <w:p w14:paraId="49D7D927" w14:textId="379C943F" w:rsidR="000E0E6D" w:rsidRPr="00876DB1" w:rsidRDefault="00B95CA0" w:rsidP="00AD50BE">
            <w:pPr>
              <w:spacing w:after="200" w:line="276" w:lineRule="auto"/>
              <w:ind w:left="67"/>
              <w:jc w:val="both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 w:rsidDel="000523B4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Autorizo que la información mencionada en este formulario sea incluida en la base de datos de </w:t>
            </w:r>
            <w:r w:rsidR="000E0E6D" w:rsidRPr="000A3322">
              <w:rPr>
                <w:rFonts w:cs="Century Gothic"/>
                <w:color w:val="000000"/>
                <w:lang w:val="es-PR"/>
              </w:rPr>
              <w:t>Residentes de Sección 3 que me permitirá recibir una notificación sobre las oportunidades de</w:t>
            </w:r>
            <w:r w:rsidR="000E0E6D" w:rsidRPr="00876DB1">
              <w:rPr>
                <w:iCs/>
                <w:lang w:val="es-ES"/>
              </w:rPr>
              <w:t xml:space="preserve"> empleo. Entiendo que la lista de Sección 3 puede </w:t>
            </w:r>
            <w:r w:rsidR="00E274BD">
              <w:rPr>
                <w:iCs/>
                <w:lang w:val="es-ES"/>
              </w:rPr>
              <w:t>proveer</w:t>
            </w:r>
            <w:r w:rsidR="00E274BD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oportunidades de empleo adicionales, no obstante, </w:t>
            </w:r>
            <w:r w:rsidR="00E274BD">
              <w:rPr>
                <w:iCs/>
                <w:lang w:val="es-ES"/>
              </w:rPr>
              <w:t>ser incluido</w:t>
            </w:r>
            <w:r w:rsidR="0001274F">
              <w:rPr>
                <w:iCs/>
                <w:lang w:val="es-ES"/>
              </w:rPr>
              <w:t xml:space="preserve"> </w:t>
            </w:r>
            <w:r w:rsidR="00E274BD">
              <w:rPr>
                <w:iCs/>
                <w:lang w:val="es-ES"/>
              </w:rPr>
              <w:t>en</w:t>
            </w:r>
            <w:r w:rsidR="00E274BD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dicha lista no me garantiza obtener un puesto</w:t>
            </w:r>
            <w:r w:rsidR="00E274BD">
              <w:rPr>
                <w:iCs/>
                <w:lang w:val="es-ES"/>
              </w:rPr>
              <w:t xml:space="preserve"> de trabajo</w:t>
            </w:r>
            <w:r w:rsidR="000E0E6D" w:rsidRPr="00876DB1">
              <w:rPr>
                <w:iCs/>
                <w:lang w:val="es-ES"/>
              </w:rPr>
              <w:t xml:space="preserve">. Además, </w:t>
            </w:r>
            <w:r w:rsidR="008E7868">
              <w:rPr>
                <w:iCs/>
                <w:lang w:val="es-ES"/>
              </w:rPr>
              <w:t>reconozco</w:t>
            </w:r>
            <w:r w:rsidR="00DE7980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que</w:t>
            </w:r>
            <w:r w:rsidR="00DE7980">
              <w:rPr>
                <w:iCs/>
                <w:lang w:val="es-ES"/>
              </w:rPr>
              <w:t xml:space="preserve"> la</w:t>
            </w:r>
            <w:r w:rsidR="000E0E6D" w:rsidRPr="00876DB1">
              <w:rPr>
                <w:iCs/>
                <w:lang w:val="es-ES"/>
              </w:rPr>
              <w:t xml:space="preserve"> información </w:t>
            </w:r>
            <w:r w:rsidR="00DE7980">
              <w:rPr>
                <w:iCs/>
                <w:lang w:val="es-ES"/>
              </w:rPr>
              <w:lastRenderedPageBreak/>
              <w:t xml:space="preserve">contenida </w:t>
            </w:r>
            <w:r w:rsidR="000E0E6D" w:rsidRPr="00876DB1">
              <w:rPr>
                <w:iCs/>
                <w:lang w:val="es-ES"/>
              </w:rPr>
              <w:t>en este formulario podría ser accedida por el personal de Vivienda, desarrolladores y contratistas</w:t>
            </w:r>
            <w:r w:rsidR="00E274BD">
              <w:rPr>
                <w:iCs/>
                <w:lang w:val="es-ES"/>
              </w:rPr>
              <w:t xml:space="preserve"> que trabajen</w:t>
            </w:r>
            <w:r w:rsidR="000E0E6D" w:rsidRPr="00876DB1">
              <w:rPr>
                <w:iCs/>
                <w:lang w:val="es-ES"/>
              </w:rPr>
              <w:t xml:space="preserve"> en proyectos donde aplica la Sección 3. </w:t>
            </w:r>
          </w:p>
        </w:tc>
      </w:tr>
    </w:tbl>
    <w:p w14:paraId="71882533" w14:textId="77777777" w:rsidR="000E0E6D" w:rsidRPr="00876DB1" w:rsidRDefault="000E0E6D" w:rsidP="000E0E6D">
      <w:pPr>
        <w:pStyle w:val="NoSpacing"/>
        <w:rPr>
          <w:noProof/>
          <w:sz w:val="14"/>
          <w:lang w:val="es-ES"/>
        </w:rPr>
      </w:pPr>
    </w:p>
    <w:p w14:paraId="0F081908" w14:textId="76F877A6" w:rsidR="000E0E6D" w:rsidRPr="00876DB1" w:rsidRDefault="002C7DFE" w:rsidP="000E0E6D">
      <w:pPr>
        <w:pStyle w:val="NoSpacing"/>
        <w:rPr>
          <w:i/>
          <w:noProof/>
          <w:sz w:val="18"/>
          <w:szCs w:val="18"/>
          <w:lang w:val="es-ES"/>
        </w:rPr>
      </w:pPr>
      <w:r w:rsidRPr="00876DB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E383C3" wp14:editId="2610FA74">
                <wp:simplePos x="0" y="0"/>
                <wp:positionH relativeFrom="margin">
                  <wp:posOffset>1172210</wp:posOffset>
                </wp:positionH>
                <wp:positionV relativeFrom="paragraph">
                  <wp:posOffset>97790</wp:posOffset>
                </wp:positionV>
                <wp:extent cx="4760595" cy="452120"/>
                <wp:effectExtent l="0" t="0" r="20955" b="241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EE60" w14:textId="77777777" w:rsidR="00C627E5" w:rsidRDefault="00C627E5" w:rsidP="000E0E6D">
                            <w:r>
                              <w:rPr>
                                <w:b/>
                              </w:rPr>
                              <w:t>Firm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8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2.3pt;margin-top:7.7pt;width:374.85pt;height:35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ukJwIAAE0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">
                <v:textbox>
                  <w:txbxContent>
                    <w:p w14:paraId="6C3EEE60" w14:textId="77777777" w:rsidR="00C627E5" w:rsidRDefault="00C627E5" w:rsidP="000E0E6D">
                      <w:r>
                        <w:rPr>
                          <w:b/>
                        </w:rPr>
                        <w:t>Firma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E6D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557F29" wp14:editId="1B6287F4">
                <wp:simplePos x="0" y="0"/>
                <wp:positionH relativeFrom="column">
                  <wp:posOffset>177800</wp:posOffset>
                </wp:positionH>
                <wp:positionV relativeFrom="paragraph">
                  <wp:posOffset>38271</wp:posOffset>
                </wp:positionV>
                <wp:extent cx="582930" cy="484505"/>
                <wp:effectExtent l="57150" t="38100" r="64770" b="67945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535D6" id="Arrow: Right 209" o:spid="_x0000_s1026" type="#_x0000_t13" style="position:absolute;margin-left:14pt;margin-top:3pt;width:45.9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4B4F2FD" w14:textId="52AAA90D" w:rsidR="000E0E6D" w:rsidRPr="00876DB1" w:rsidRDefault="000E0E6D" w:rsidP="000E0E6D">
      <w:pPr>
        <w:rPr>
          <w:lang w:val="es-ES"/>
        </w:rPr>
      </w:pPr>
    </w:p>
    <w:p w14:paraId="6CDABEC1" w14:textId="0A635B51" w:rsidR="000E0E6D" w:rsidRPr="00876DB1" w:rsidRDefault="00567CC6" w:rsidP="000E0E6D">
      <w:pPr>
        <w:rPr>
          <w:i/>
          <w:iCs/>
          <w:lang w:val="es-ES"/>
        </w:rPr>
      </w:pPr>
      <w:r w:rsidRPr="00876DB1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674C43F" wp14:editId="00D97716">
                <wp:simplePos x="0" y="0"/>
                <wp:positionH relativeFrom="margin">
                  <wp:posOffset>1172210</wp:posOffset>
                </wp:positionH>
                <wp:positionV relativeFrom="paragraph">
                  <wp:posOffset>215265</wp:posOffset>
                </wp:positionV>
                <wp:extent cx="4760595" cy="447040"/>
                <wp:effectExtent l="0" t="0" r="20955" b="1016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DBDA" w14:textId="77777777" w:rsidR="00C627E5" w:rsidRDefault="00C627E5" w:rsidP="000E0E6D"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C43F" id="_x0000_s1028" type="#_x0000_t202" style="position:absolute;margin-left:92.3pt;margin-top:16.95pt;width:374.85pt;height:3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HLJwIAAE0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">
                <v:textbox>
                  <w:txbxContent>
                    <w:p w14:paraId="454BDBDA" w14:textId="77777777" w:rsidR="00C627E5" w:rsidRDefault="00C627E5" w:rsidP="000E0E6D"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E6D"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3768E" wp14:editId="4432A092">
                <wp:simplePos x="0" y="0"/>
                <wp:positionH relativeFrom="column">
                  <wp:posOffset>181610</wp:posOffset>
                </wp:positionH>
                <wp:positionV relativeFrom="paragraph">
                  <wp:posOffset>151508</wp:posOffset>
                </wp:positionV>
                <wp:extent cx="583362" cy="484632"/>
                <wp:effectExtent l="57150" t="38100" r="64770" b="67945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08B7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1" o:spid="_x0000_s1026" type="#_x0000_t13" style="position:absolute;margin-left:14.3pt;margin-top:11.95pt;width:45.95pt;height:38.15pt;rotation:18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dtcQ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ED4F311" w14:textId="4C282D5C" w:rsidR="000E0E6D" w:rsidRPr="00876DB1" w:rsidRDefault="000E0E6D" w:rsidP="000E0E6D">
      <w:pPr>
        <w:rPr>
          <w:i/>
          <w:iCs/>
          <w:lang w:val="es-ES"/>
        </w:rPr>
      </w:pPr>
    </w:p>
    <w:p w14:paraId="665FD9C9" w14:textId="77777777" w:rsidR="0027756B" w:rsidRPr="00A82814" w:rsidRDefault="0027756B" w:rsidP="0027756B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5F2FFD57" w14:textId="4B73DAE7" w:rsidR="008E7868" w:rsidRPr="000A3322" w:rsidRDefault="00CB71F6" w:rsidP="000A3322">
      <w:pPr>
        <w:spacing w:line="259" w:lineRule="auto"/>
        <w:jc w:val="both"/>
        <w:rPr>
          <w:b/>
          <w:lang w:val="es-US"/>
        </w:rPr>
      </w:pPr>
      <w:r>
        <w:rPr>
          <w:b/>
          <w:bCs/>
          <w:lang w:val="es-ES"/>
        </w:rPr>
        <w:t xml:space="preserve">El </w:t>
      </w:r>
      <w:r w:rsidR="00D4123B" w:rsidRPr="00DF0E61">
        <w:rPr>
          <w:b/>
          <w:lang w:val="es-US"/>
        </w:rPr>
        <w:t xml:space="preserve">Formulario de Auto-Certificación de Residente Sección 3 </w:t>
      </w:r>
      <w:r>
        <w:rPr>
          <w:b/>
          <w:lang w:val="es-US"/>
        </w:rPr>
        <w:t xml:space="preserve">debidamente completado y </w:t>
      </w:r>
      <w:r w:rsidR="00D4123B" w:rsidRPr="00DF0E61">
        <w:rPr>
          <w:b/>
          <w:lang w:val="es-US"/>
        </w:rPr>
        <w:t xml:space="preserve">acompañado </w:t>
      </w:r>
      <w:r>
        <w:rPr>
          <w:b/>
          <w:lang w:val="es-US"/>
        </w:rPr>
        <w:t>con</w:t>
      </w:r>
      <w:r w:rsidRPr="00DF0E61">
        <w:rPr>
          <w:b/>
          <w:lang w:val="es-US"/>
        </w:rPr>
        <w:t xml:space="preserve"> </w:t>
      </w:r>
      <w:r w:rsidR="00D4123B" w:rsidRPr="00DF0E61">
        <w:rPr>
          <w:b/>
          <w:lang w:val="es-US"/>
        </w:rPr>
        <w:t>documentación</w:t>
      </w:r>
      <w:r>
        <w:rPr>
          <w:b/>
          <w:lang w:val="es-US"/>
        </w:rPr>
        <w:t xml:space="preserve"> de respaldo</w:t>
      </w:r>
      <w:r w:rsidR="00D4123B" w:rsidRPr="00DF0E61">
        <w:rPr>
          <w:b/>
          <w:lang w:val="es-US"/>
        </w:rPr>
        <w:t xml:space="preserve"> puede</w:t>
      </w:r>
      <w:r>
        <w:rPr>
          <w:b/>
          <w:lang w:val="es-US"/>
        </w:rPr>
        <w:t xml:space="preserve"> ser</w:t>
      </w:r>
      <w:r w:rsidR="00D4123B" w:rsidRPr="00DF0E61">
        <w:rPr>
          <w:b/>
          <w:lang w:val="es-US"/>
        </w:rPr>
        <w:t xml:space="preserve"> envia</w:t>
      </w:r>
      <w:r>
        <w:rPr>
          <w:b/>
          <w:lang w:val="es-US"/>
        </w:rPr>
        <w:t>do</w:t>
      </w:r>
      <w:r w:rsidR="00D4123B" w:rsidRPr="00DF0E61">
        <w:rPr>
          <w:b/>
          <w:lang w:val="es-US"/>
        </w:rPr>
        <w:t xml:space="preserve"> a:</w:t>
      </w:r>
    </w:p>
    <w:p w14:paraId="24638D22" w14:textId="36A1B872" w:rsidR="00932212" w:rsidRPr="000A3322" w:rsidRDefault="00932212" w:rsidP="00932212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ES"/>
        </w:rPr>
      </w:pPr>
      <w:bookmarkStart w:id="3" w:name="_Hlk31716500"/>
    </w:p>
    <w:p w14:paraId="1A2A10AB" w14:textId="42F442BB" w:rsidR="00932212" w:rsidRPr="000A3322" w:rsidRDefault="00932212" w:rsidP="00932212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ES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951B78" wp14:editId="1ADE1640">
                <wp:simplePos x="0" y="0"/>
                <wp:positionH relativeFrom="column">
                  <wp:posOffset>2017395</wp:posOffset>
                </wp:positionH>
                <wp:positionV relativeFrom="paragraph">
                  <wp:posOffset>98425</wp:posOffset>
                </wp:positionV>
                <wp:extent cx="3993515" cy="333375"/>
                <wp:effectExtent l="19050" t="1905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2F67" w14:textId="697EFB7C" w:rsidR="00932212" w:rsidRPr="000A3322" w:rsidRDefault="00932212" w:rsidP="00932212">
                            <w:pPr>
                              <w:rPr>
                                <w:lang w:val="es-ES"/>
                              </w:rPr>
                            </w:pPr>
                            <w:r w:rsidRPr="000A3322">
                              <w:rPr>
                                <w:lang w:val="es-ES"/>
                              </w:rPr>
                              <w:t>[escriba aquí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1B7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8.85pt;margin-top:7.75pt;width:314.45pt;height:26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" strokecolor="black [3213]" strokeweight="3pt">
                <v:textbox>
                  <w:txbxContent>
                    <w:p w14:paraId="0B352F67" w14:textId="697EFB7C" w:rsidR="00932212" w:rsidRPr="000A3322" w:rsidRDefault="00932212" w:rsidP="00932212">
                      <w:pPr>
                        <w:rPr>
                          <w:lang w:val="es-ES"/>
                        </w:rPr>
                      </w:pPr>
                      <w:r w:rsidRPr="000A3322">
                        <w:rPr>
                          <w:lang w:val="es-ES"/>
                        </w:rPr>
                        <w:t>[escriba aquí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0570C3" wp14:editId="5C03367A">
                <wp:simplePos x="0" y="0"/>
                <wp:positionH relativeFrom="margin">
                  <wp:align>left</wp:align>
                </wp:positionH>
                <wp:positionV relativeFrom="paragraph">
                  <wp:posOffset>-33190</wp:posOffset>
                </wp:positionV>
                <wp:extent cx="6305550" cy="2217761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17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CA3B" id="Rectangle 27" o:spid="_x0000_s1026" style="position:absolute;margin-left:0;margin-top:-2.6pt;width:496.5pt;height:174.65pt;z-index:-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</w:p>
    <w:p w14:paraId="5ACE3641" w14:textId="5FBEF419" w:rsidR="00932212" w:rsidRPr="000A3322" w:rsidRDefault="00932212" w:rsidP="009322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cs="Century Gothic"/>
          <w:b/>
          <w:color w:val="000000"/>
          <w:lang w:val="es-PR"/>
        </w:rPr>
      </w:pPr>
      <w:bookmarkStart w:id="4" w:name="_Hlk49301082"/>
      <w:r w:rsidRPr="000A3322">
        <w:rPr>
          <w:rFonts w:cs="Century Gothic"/>
          <w:b/>
          <w:color w:val="000000"/>
          <w:lang w:val="es-PR"/>
        </w:rPr>
        <w:t xml:space="preserve">Correo electrónico: </w:t>
      </w:r>
    </w:p>
    <w:p w14:paraId="3404360E" w14:textId="77777777" w:rsidR="00932212" w:rsidRPr="000A3322" w:rsidRDefault="00932212" w:rsidP="00932212">
      <w:pPr>
        <w:pStyle w:val="ListParagraph"/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PR"/>
        </w:rPr>
      </w:pPr>
    </w:p>
    <w:p w14:paraId="209A73C8" w14:textId="77777777" w:rsidR="00932212" w:rsidRPr="000A3322" w:rsidRDefault="00932212" w:rsidP="00932212">
      <w:pPr>
        <w:pStyle w:val="ListParagraph"/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PR"/>
        </w:rPr>
      </w:pPr>
      <w:r w:rsidRPr="00814B0C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BA0BC31" wp14:editId="1616EB40">
                <wp:simplePos x="0" y="0"/>
                <wp:positionH relativeFrom="column">
                  <wp:posOffset>2017395</wp:posOffset>
                </wp:positionH>
                <wp:positionV relativeFrom="paragraph">
                  <wp:posOffset>100965</wp:posOffset>
                </wp:positionV>
                <wp:extent cx="3994150" cy="333375"/>
                <wp:effectExtent l="19050" t="19050" r="254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B5B6" w14:textId="4782C200" w:rsidR="00932212" w:rsidRPr="000A3322" w:rsidRDefault="00932212" w:rsidP="00932212">
                            <w:pPr>
                              <w:rPr>
                                <w:lang w:val="es-ES"/>
                              </w:rPr>
                            </w:pPr>
                            <w:r w:rsidRPr="000A3322">
                              <w:rPr>
                                <w:lang w:val="es-ES"/>
                              </w:rPr>
                              <w:t>[escriba aquí]</w:t>
                            </w:r>
                          </w:p>
                          <w:p w14:paraId="7656D9C3" w14:textId="77777777" w:rsidR="00932212" w:rsidRPr="00AF3E9F" w:rsidRDefault="00932212" w:rsidP="00932212">
                            <w:r w:rsidRPr="00AF3E9F" w:rsidDel="00364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BC31" id="_x0000_s1030" type="#_x0000_t202" style="position:absolute;left:0;text-align:left;margin-left:158.85pt;margin-top:7.95pt;width:314.5pt;height:26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" strokecolor="black [3213]" strokeweight="3pt">
                <v:textbox>
                  <w:txbxContent>
                    <w:p w14:paraId="415BB5B6" w14:textId="4782C200" w:rsidR="00932212" w:rsidRPr="000A3322" w:rsidRDefault="00932212" w:rsidP="00932212">
                      <w:pPr>
                        <w:rPr>
                          <w:lang w:val="es-ES"/>
                        </w:rPr>
                      </w:pPr>
                      <w:r w:rsidRPr="000A3322">
                        <w:rPr>
                          <w:lang w:val="es-ES"/>
                        </w:rPr>
                        <w:t>[escriba aquí]</w:t>
                      </w:r>
                    </w:p>
                    <w:p w14:paraId="7656D9C3" w14:textId="77777777" w:rsidR="00932212" w:rsidRPr="00AF3E9F" w:rsidRDefault="00932212" w:rsidP="00932212">
                      <w:r w:rsidRPr="00AF3E9F" w:rsidDel="00364C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87813" w14:textId="49E1E3D0" w:rsidR="00932212" w:rsidRPr="000A3322" w:rsidRDefault="00932212" w:rsidP="009322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cs="Century Gothic"/>
          <w:b/>
          <w:color w:val="000000"/>
          <w:lang w:val="es-PR"/>
        </w:rPr>
      </w:pPr>
      <w:r w:rsidRPr="000A3322">
        <w:rPr>
          <w:rFonts w:cs="Century Gothic"/>
          <w:b/>
          <w:color w:val="000000"/>
          <w:lang w:val="es-PR"/>
        </w:rPr>
        <w:t xml:space="preserve">En línea: </w:t>
      </w:r>
    </w:p>
    <w:p w14:paraId="3D03687D" w14:textId="77777777" w:rsidR="00932212" w:rsidRPr="000A3322" w:rsidRDefault="00932212" w:rsidP="00932212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PR"/>
        </w:rPr>
      </w:pPr>
    </w:p>
    <w:p w14:paraId="46CC595A" w14:textId="782EF66B" w:rsidR="00932212" w:rsidRPr="000A3322" w:rsidRDefault="00932212" w:rsidP="009322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cs="Century Gothic"/>
          <w:b/>
          <w:color w:val="000000"/>
          <w:lang w:val="es-PR"/>
        </w:rPr>
      </w:pPr>
      <w:r w:rsidRPr="00814B0C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A8B35C5" wp14:editId="61D9A8A4">
                <wp:simplePos x="0" y="0"/>
                <wp:positionH relativeFrom="column">
                  <wp:posOffset>2017395</wp:posOffset>
                </wp:positionH>
                <wp:positionV relativeFrom="paragraph">
                  <wp:posOffset>19685</wp:posOffset>
                </wp:positionV>
                <wp:extent cx="3983990" cy="333375"/>
                <wp:effectExtent l="19050" t="19050" r="1651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58E3" w14:textId="7E5960CC" w:rsidR="00932212" w:rsidRPr="000A3322" w:rsidRDefault="00932212" w:rsidP="00932212">
                            <w:pPr>
                              <w:rPr>
                                <w:lang w:val="es-ES"/>
                              </w:rPr>
                            </w:pPr>
                            <w:r w:rsidRPr="000A3322">
                              <w:rPr>
                                <w:lang w:val="es-ES"/>
                              </w:rPr>
                              <w:t>[escriba aquí]</w:t>
                            </w:r>
                          </w:p>
                          <w:p w14:paraId="2EF5B4BD" w14:textId="77777777" w:rsidR="00932212" w:rsidRPr="00AF3E9F" w:rsidRDefault="00932212" w:rsidP="00932212">
                            <w:r w:rsidRPr="00AF3E9F" w:rsidDel="00364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35C5" id="Text Box 8" o:spid="_x0000_s1031" type="#_x0000_t202" style="position:absolute;left:0;text-align:left;margin-left:158.85pt;margin-top:1.55pt;width:313.7pt;height: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" strokecolor="black [3213]" strokeweight="3pt">
                <v:textbox>
                  <w:txbxContent>
                    <w:p w14:paraId="298358E3" w14:textId="7E5960CC" w:rsidR="00932212" w:rsidRPr="000A3322" w:rsidRDefault="00932212" w:rsidP="00932212">
                      <w:pPr>
                        <w:rPr>
                          <w:lang w:val="es-ES"/>
                        </w:rPr>
                      </w:pPr>
                      <w:r w:rsidRPr="000A3322">
                        <w:rPr>
                          <w:lang w:val="es-ES"/>
                        </w:rPr>
                        <w:t>[escriba aquí]</w:t>
                      </w:r>
                    </w:p>
                    <w:p w14:paraId="2EF5B4BD" w14:textId="77777777" w:rsidR="00932212" w:rsidRPr="00AF3E9F" w:rsidRDefault="00932212" w:rsidP="00932212">
                      <w:r w:rsidRPr="00AF3E9F" w:rsidDel="00364C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3322">
        <w:rPr>
          <w:rFonts w:cs="Century Gothic"/>
          <w:b/>
          <w:color w:val="000000"/>
          <w:lang w:val="es-PR"/>
        </w:rPr>
        <w:t xml:space="preserve">Por escrito a: </w:t>
      </w:r>
    </w:p>
    <w:p w14:paraId="288CB8A6" w14:textId="77777777" w:rsidR="00932212" w:rsidRPr="000A3322" w:rsidRDefault="00932212" w:rsidP="00932212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PR"/>
        </w:rPr>
      </w:pPr>
    </w:p>
    <w:p w14:paraId="399481CF" w14:textId="77777777" w:rsidR="00932212" w:rsidRPr="000A3322" w:rsidRDefault="00932212" w:rsidP="00932212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PR"/>
        </w:rPr>
      </w:pPr>
      <w:r w:rsidRPr="00814B0C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88A9E0D" wp14:editId="6C594FCF">
                <wp:simplePos x="0" y="0"/>
                <wp:positionH relativeFrom="column">
                  <wp:posOffset>2017395</wp:posOffset>
                </wp:positionH>
                <wp:positionV relativeFrom="paragraph">
                  <wp:posOffset>104775</wp:posOffset>
                </wp:positionV>
                <wp:extent cx="3983990" cy="333375"/>
                <wp:effectExtent l="19050" t="19050" r="1651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171A" w14:textId="45E37A67" w:rsidR="00932212" w:rsidRPr="00AF3E9F" w:rsidRDefault="00932212" w:rsidP="00932212">
                            <w:r>
                              <w:t>[</w:t>
                            </w:r>
                            <w:r w:rsidRPr="000A3322">
                              <w:rPr>
                                <w:lang w:val="es-ES"/>
                              </w:rPr>
                              <w:t>escriba aquí]</w:t>
                            </w:r>
                          </w:p>
                          <w:p w14:paraId="55250049" w14:textId="77777777" w:rsidR="00932212" w:rsidRPr="00AF3E9F" w:rsidRDefault="00932212" w:rsidP="00932212">
                            <w:r w:rsidRPr="00AF3E9F" w:rsidDel="00364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9E0D" id="_x0000_s1032" type="#_x0000_t202" style="position:absolute;left:0;text-align:left;margin-left:158.85pt;margin-top:8.25pt;width:313.7pt;height:26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" strokecolor="black [3213]" strokeweight="3pt">
                <v:textbox>
                  <w:txbxContent>
                    <w:p w14:paraId="230A171A" w14:textId="45E37A67" w:rsidR="00932212" w:rsidRPr="00AF3E9F" w:rsidRDefault="00932212" w:rsidP="00932212">
                      <w:r>
                        <w:t>[</w:t>
                      </w:r>
                      <w:r w:rsidRPr="000A3322">
                        <w:rPr>
                          <w:lang w:val="es-ES"/>
                        </w:rPr>
                        <w:t>escriba aquí]</w:t>
                      </w:r>
                    </w:p>
                    <w:p w14:paraId="55250049" w14:textId="77777777" w:rsidR="00932212" w:rsidRPr="00AF3E9F" w:rsidRDefault="00932212" w:rsidP="00932212">
                      <w:r w:rsidRPr="00AF3E9F" w:rsidDel="00364C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4C34F" w14:textId="08FABEB9" w:rsidR="00932212" w:rsidRPr="000A3322" w:rsidRDefault="00932212" w:rsidP="009322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b/>
          <w:i/>
          <w:iCs/>
          <w:lang w:val="es-PR"/>
        </w:rPr>
      </w:pPr>
      <w:r w:rsidRPr="000A3322">
        <w:rPr>
          <w:rFonts w:cs="Century Gothic"/>
          <w:b/>
          <w:color w:val="000000"/>
          <w:lang w:val="es-PR"/>
        </w:rPr>
        <w:t xml:space="preserve">En persona: </w:t>
      </w:r>
    </w:p>
    <w:bookmarkEnd w:id="3"/>
    <w:bookmarkEnd w:id="4"/>
    <w:p w14:paraId="2875B356" w14:textId="77777777" w:rsidR="00B43609" w:rsidRPr="000A3322" w:rsidRDefault="00B43609" w:rsidP="00932212">
      <w:pPr>
        <w:autoSpaceDE w:val="0"/>
        <w:autoSpaceDN w:val="0"/>
        <w:adjustRightInd w:val="0"/>
        <w:spacing w:after="0" w:line="240" w:lineRule="auto"/>
        <w:rPr>
          <w:lang w:val="es-PR"/>
        </w:rPr>
      </w:pPr>
    </w:p>
    <w:p w14:paraId="083485B4" w14:textId="45528756" w:rsidR="00B43609" w:rsidRDefault="00B43609" w:rsidP="00A82814">
      <w:pPr>
        <w:pStyle w:val="Heading1"/>
      </w:pPr>
      <w:bookmarkStart w:id="5" w:name="_Hlk33013823"/>
    </w:p>
    <w:p w14:paraId="2ECC3B49" w14:textId="77777777" w:rsidR="00C627E5" w:rsidRPr="000A3322" w:rsidRDefault="00C627E5" w:rsidP="00DF0E61">
      <w:pPr>
        <w:rPr>
          <w:lang w:val="es-ES"/>
        </w:rPr>
      </w:pPr>
    </w:p>
    <w:p w14:paraId="5AF0D1D6" w14:textId="63F15524" w:rsidR="00A82814" w:rsidRPr="000A3322" w:rsidRDefault="00A82814">
      <w:pPr>
        <w:rPr>
          <w:lang w:val="es-ES"/>
        </w:rPr>
      </w:pPr>
    </w:p>
    <w:p w14:paraId="6A465F6B" w14:textId="28C772E7" w:rsidR="009229D5" w:rsidRPr="000A3322" w:rsidRDefault="009229D5">
      <w:pPr>
        <w:rPr>
          <w:lang w:val="es-ES"/>
        </w:rPr>
      </w:pPr>
    </w:p>
    <w:p w14:paraId="068FC909" w14:textId="55200BD3" w:rsidR="009229D5" w:rsidRPr="000A3322" w:rsidRDefault="009229D5">
      <w:pPr>
        <w:rPr>
          <w:lang w:val="es-ES"/>
        </w:rPr>
      </w:pPr>
    </w:p>
    <w:p w14:paraId="49728846" w14:textId="1BDEA972" w:rsidR="009229D5" w:rsidRDefault="009229D5">
      <w:pPr>
        <w:rPr>
          <w:lang w:val="es-ES"/>
        </w:rPr>
      </w:pPr>
    </w:p>
    <w:p w14:paraId="481728B8" w14:textId="77777777" w:rsidR="00361CF2" w:rsidRPr="000A3322" w:rsidRDefault="00361CF2">
      <w:pPr>
        <w:rPr>
          <w:lang w:val="es-ES"/>
        </w:rPr>
      </w:pPr>
    </w:p>
    <w:p w14:paraId="1D8B0C51" w14:textId="0B02CD2C" w:rsidR="009229D5" w:rsidRDefault="009229D5">
      <w:pPr>
        <w:rPr>
          <w:rFonts w:eastAsia="Century Gothic" w:cstheme="majorBidi"/>
          <w:b/>
          <w:color w:val="44546A" w:themeColor="text2"/>
          <w:w w:val="105"/>
          <w:sz w:val="28"/>
          <w:szCs w:val="32"/>
          <w:lang w:val="es-ES"/>
        </w:rPr>
      </w:pPr>
    </w:p>
    <w:p w14:paraId="0585D88B" w14:textId="54E3C90B" w:rsidR="00932212" w:rsidRDefault="00932212">
      <w:pPr>
        <w:rPr>
          <w:rFonts w:eastAsia="Century Gothic" w:cstheme="majorBidi"/>
          <w:b/>
          <w:color w:val="44546A" w:themeColor="text2"/>
          <w:w w:val="105"/>
          <w:sz w:val="28"/>
          <w:szCs w:val="32"/>
          <w:lang w:val="es-ES"/>
        </w:rPr>
      </w:pPr>
    </w:p>
    <w:p w14:paraId="41A48A88" w14:textId="00561A17" w:rsidR="00932212" w:rsidRDefault="00932212">
      <w:pPr>
        <w:rPr>
          <w:rFonts w:eastAsia="Century Gothic" w:cstheme="majorBidi"/>
          <w:b/>
          <w:color w:val="44546A" w:themeColor="text2"/>
          <w:w w:val="105"/>
          <w:sz w:val="28"/>
          <w:szCs w:val="32"/>
          <w:lang w:val="es-ES"/>
        </w:rPr>
      </w:pPr>
    </w:p>
    <w:p w14:paraId="02339C2F" w14:textId="77777777" w:rsidR="00932212" w:rsidRDefault="00932212">
      <w:pPr>
        <w:rPr>
          <w:rFonts w:eastAsia="Century Gothic" w:cstheme="majorBidi"/>
          <w:b/>
          <w:color w:val="44546A" w:themeColor="text2"/>
          <w:w w:val="105"/>
          <w:sz w:val="28"/>
          <w:szCs w:val="32"/>
          <w:lang w:val="es-ES"/>
        </w:rPr>
      </w:pPr>
    </w:p>
    <w:p w14:paraId="3F82C959" w14:textId="21D3EB40" w:rsidR="00AD553D" w:rsidRPr="00A82814" w:rsidRDefault="00023F3D" w:rsidP="00DF0E61">
      <w:pPr>
        <w:pStyle w:val="Heading1"/>
      </w:pPr>
      <w:r w:rsidRPr="00A82814">
        <w:lastRenderedPageBreak/>
        <w:t>Preguntas Fre</w:t>
      </w:r>
      <w:r w:rsidR="00F41BFD" w:rsidRPr="00A82814">
        <w:t>cu</w:t>
      </w:r>
      <w:r w:rsidRPr="00A82814">
        <w:t>entes</w:t>
      </w:r>
      <w:bookmarkEnd w:id="5"/>
    </w:p>
    <w:p w14:paraId="55E6B262" w14:textId="77777777" w:rsidR="008C4D1F" w:rsidRPr="00A82814" w:rsidRDefault="008C4D1F" w:rsidP="003B088D">
      <w:pPr>
        <w:pStyle w:val="NoSpacing"/>
        <w:jc w:val="both"/>
        <w:rPr>
          <w:i/>
          <w:iCs/>
          <w:sz w:val="18"/>
          <w:szCs w:val="18"/>
          <w:lang w:val="es-ES"/>
        </w:rPr>
      </w:pPr>
    </w:p>
    <w:p w14:paraId="5F6BF5DB" w14:textId="06411B5A" w:rsidR="00023F3D" w:rsidRPr="00DF0E61" w:rsidRDefault="00023F3D" w:rsidP="00DF0E61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b/>
          <w:bCs/>
          <w:lang w:val="es-ES"/>
        </w:rPr>
      </w:pPr>
      <w:r w:rsidRPr="00DF0E61">
        <w:rPr>
          <w:b/>
          <w:bCs/>
          <w:lang w:val="es-ES"/>
        </w:rPr>
        <w:t xml:space="preserve">¿Por qué </w:t>
      </w:r>
      <w:r w:rsidR="00EF69B7">
        <w:rPr>
          <w:b/>
          <w:bCs/>
          <w:lang w:val="es-ES"/>
        </w:rPr>
        <w:t>Vivienda</w:t>
      </w:r>
      <w:r w:rsidRPr="00DF0E61">
        <w:rPr>
          <w:b/>
          <w:bCs/>
          <w:lang w:val="es-ES"/>
        </w:rPr>
        <w:t xml:space="preserve"> proporciona este formulario?</w:t>
      </w:r>
    </w:p>
    <w:p w14:paraId="1AEC2171" w14:textId="115EEDCC" w:rsidR="003750D1" w:rsidRPr="00DF0E61" w:rsidRDefault="0015260D" w:rsidP="00DF0E61">
      <w:pPr>
        <w:jc w:val="both"/>
        <w:rPr>
          <w:lang w:val="es-ES"/>
        </w:rPr>
      </w:pPr>
      <w:bookmarkStart w:id="6" w:name="_Hlk33013878"/>
      <w:r w:rsidRPr="00DF0E61">
        <w:rPr>
          <w:lang w:val="es-ES"/>
        </w:rPr>
        <w:t>Vivienda</w:t>
      </w:r>
      <w:r w:rsidR="00F325CE" w:rsidRPr="00DF0E61">
        <w:rPr>
          <w:lang w:val="es-ES"/>
        </w:rPr>
        <w:t xml:space="preserve"> </w:t>
      </w:r>
      <w:r w:rsidR="00023F3D" w:rsidRPr="00DF0E61">
        <w:rPr>
          <w:lang w:val="es-ES"/>
        </w:rPr>
        <w:t xml:space="preserve">es el </w:t>
      </w:r>
      <w:r w:rsidR="002C306E" w:rsidRPr="00DF0E61">
        <w:rPr>
          <w:lang w:val="es-ES"/>
        </w:rPr>
        <w:t xml:space="preserve">recipiente </w:t>
      </w:r>
      <w:r w:rsidR="00023F3D" w:rsidRPr="00DF0E61">
        <w:rPr>
          <w:lang w:val="es-ES"/>
        </w:rPr>
        <w:t xml:space="preserve">de los fondos de CDBG-DR y </w:t>
      </w:r>
      <w:r w:rsidR="00EF69B7">
        <w:rPr>
          <w:lang w:val="es-ES"/>
        </w:rPr>
        <w:t>desearía</w:t>
      </w:r>
      <w:r w:rsidR="00023F3D" w:rsidRPr="00DF0E61">
        <w:rPr>
          <w:lang w:val="es-ES"/>
        </w:rPr>
        <w:t xml:space="preserve"> involucrar</w:t>
      </w:r>
      <w:r w:rsidR="000A5D3E">
        <w:rPr>
          <w:lang w:val="es-ES"/>
        </w:rPr>
        <w:t>,</w:t>
      </w:r>
      <w:r w:rsidR="00023F3D" w:rsidRPr="00DF0E61">
        <w:rPr>
          <w:lang w:val="es-ES"/>
        </w:rPr>
        <w:t xml:space="preserve"> </w:t>
      </w:r>
      <w:r w:rsidR="000A5D3E" w:rsidRPr="00DF0E61">
        <w:rPr>
          <w:lang w:val="es-ES"/>
        </w:rPr>
        <w:t>en todas las nuevas oportunidades de contratación y capacitación</w:t>
      </w:r>
      <w:r w:rsidR="000A5D3E">
        <w:rPr>
          <w:lang w:val="es-ES"/>
        </w:rPr>
        <w:t>,</w:t>
      </w:r>
      <w:r w:rsidR="000A5D3E" w:rsidRPr="00DF0E61">
        <w:rPr>
          <w:lang w:val="es-ES"/>
        </w:rPr>
        <w:t xml:space="preserve"> </w:t>
      </w:r>
      <w:r w:rsidR="00023F3D" w:rsidRPr="00DF0E61">
        <w:rPr>
          <w:lang w:val="es-ES"/>
        </w:rPr>
        <w:t xml:space="preserve">a los residentes de Puerto Rico que </w:t>
      </w:r>
      <w:r w:rsidR="0095343B" w:rsidRPr="00DF0E61">
        <w:rPr>
          <w:lang w:val="es-ES"/>
        </w:rPr>
        <w:t>p</w:t>
      </w:r>
      <w:r w:rsidR="0095343B">
        <w:rPr>
          <w:lang w:val="es-ES"/>
        </w:rPr>
        <w:t>uedan</w:t>
      </w:r>
      <w:r w:rsidR="0095343B" w:rsidRPr="00DF0E61">
        <w:rPr>
          <w:lang w:val="es-ES"/>
        </w:rPr>
        <w:t xml:space="preserve"> </w:t>
      </w:r>
      <w:r w:rsidR="00023F3D" w:rsidRPr="00DF0E61">
        <w:rPr>
          <w:lang w:val="es-ES"/>
        </w:rPr>
        <w:t xml:space="preserve">calificar como candidatos de Sección 3. </w:t>
      </w:r>
      <w:r w:rsidR="00AE142A" w:rsidRPr="00DF0E61">
        <w:rPr>
          <w:lang w:val="es-ES"/>
        </w:rPr>
        <w:t>Vivienda</w:t>
      </w:r>
      <w:r w:rsidR="00F325CE" w:rsidRPr="00DF0E61">
        <w:rPr>
          <w:lang w:val="es-ES"/>
        </w:rPr>
        <w:t xml:space="preserve"> </w:t>
      </w:r>
      <w:r w:rsidR="00023F3D" w:rsidRPr="00DF0E61">
        <w:rPr>
          <w:lang w:val="es-ES"/>
        </w:rPr>
        <w:t xml:space="preserve">también quiere que los </w:t>
      </w:r>
      <w:r w:rsidR="00CF70E0">
        <w:rPr>
          <w:lang w:val="es-ES"/>
        </w:rPr>
        <w:t>sub</w:t>
      </w:r>
      <w:r w:rsidR="000A5D3E">
        <w:rPr>
          <w:lang w:val="es-ES"/>
        </w:rPr>
        <w:t>recipientes</w:t>
      </w:r>
      <w:r w:rsidR="000A5D3E" w:rsidRPr="00DF0E61">
        <w:rPr>
          <w:lang w:val="es-ES"/>
        </w:rPr>
        <w:t xml:space="preserve"> </w:t>
      </w:r>
      <w:r w:rsidR="00023F3D" w:rsidRPr="00DF0E61">
        <w:rPr>
          <w:lang w:val="es-ES"/>
        </w:rPr>
        <w:t>o contratistas que trabajan con fondos federales de CDBG-DR u</w:t>
      </w:r>
      <w:r w:rsidR="0095343B">
        <w:rPr>
          <w:lang w:val="es-ES"/>
        </w:rPr>
        <w:t>tilicen</w:t>
      </w:r>
      <w:r w:rsidR="00023F3D" w:rsidRPr="00DF0E61">
        <w:rPr>
          <w:lang w:val="es-ES"/>
        </w:rPr>
        <w:t xml:space="preserve"> este formulario </w:t>
      </w:r>
      <w:r w:rsidR="000A5D3E">
        <w:rPr>
          <w:lang w:val="es-ES"/>
        </w:rPr>
        <w:t>con el propósito de</w:t>
      </w:r>
      <w:r w:rsidR="000A5D3E" w:rsidRPr="00DF0E61">
        <w:rPr>
          <w:lang w:val="es-ES"/>
        </w:rPr>
        <w:t xml:space="preserve"> </w:t>
      </w:r>
      <w:r w:rsidR="00023F3D" w:rsidRPr="00DF0E61">
        <w:rPr>
          <w:lang w:val="es-ES"/>
        </w:rPr>
        <w:t>identificar a los residentes elegibles para sus nuevas oportunidades de contratación o capacitación.</w:t>
      </w:r>
      <w:bookmarkEnd w:id="6"/>
    </w:p>
    <w:p w14:paraId="6FCB9EA0" w14:textId="6FCC2B99" w:rsidR="003750D1" w:rsidRPr="00DF0E61" w:rsidRDefault="003750D1" w:rsidP="00DF0E61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b/>
          <w:bCs/>
          <w:lang w:val="es-ES"/>
        </w:rPr>
      </w:pPr>
      <w:r w:rsidRPr="00DF0E61">
        <w:rPr>
          <w:b/>
          <w:bCs/>
          <w:lang w:val="es-ES"/>
        </w:rPr>
        <w:t xml:space="preserve">¿Por qué el año en el formulario utiliza límite de ingreso del </w:t>
      </w:r>
      <w:r w:rsidR="00386F36" w:rsidRPr="00A82814">
        <w:rPr>
          <w:b/>
          <w:bCs/>
          <w:lang w:val="es-ES"/>
        </w:rPr>
        <w:t>2019</w:t>
      </w:r>
      <w:r w:rsidRPr="00DF0E61">
        <w:rPr>
          <w:b/>
          <w:bCs/>
          <w:lang w:val="es-ES"/>
        </w:rPr>
        <w:t>?</w:t>
      </w:r>
    </w:p>
    <w:p w14:paraId="7E99105B" w14:textId="70FF3925" w:rsidR="007D3232" w:rsidRDefault="003750D1" w:rsidP="000A3322">
      <w:pPr>
        <w:jc w:val="both"/>
        <w:rPr>
          <w:lang w:val="es-ES"/>
        </w:rPr>
      </w:pPr>
      <w:r w:rsidRPr="007D3232">
        <w:rPr>
          <w:lang w:val="es-ES"/>
        </w:rPr>
        <w:t xml:space="preserve">HUD publica información una vez al año. </w:t>
      </w:r>
      <w:r w:rsidR="007D3232" w:rsidRPr="007D3232">
        <w:rPr>
          <w:lang w:val="es-ES"/>
        </w:rPr>
        <w:t xml:space="preserve">Este formulario contiene los límites de ingresos </w:t>
      </w:r>
      <w:r w:rsidR="00361CF2">
        <w:rPr>
          <w:lang w:val="es-ES"/>
        </w:rPr>
        <w:t>para el año</w:t>
      </w:r>
      <w:r w:rsidR="007D3232" w:rsidRPr="007D3232">
        <w:rPr>
          <w:lang w:val="es-ES"/>
        </w:rPr>
        <w:t xml:space="preserve"> 2019 y se editará anualmente </w:t>
      </w:r>
      <w:r w:rsidR="0001274F">
        <w:rPr>
          <w:lang w:val="es-ES"/>
        </w:rPr>
        <w:t>cuando</w:t>
      </w:r>
      <w:r w:rsidR="007D3232" w:rsidRPr="007D3232">
        <w:rPr>
          <w:lang w:val="es-ES"/>
        </w:rPr>
        <w:t xml:space="preserve"> se publiquen los nuevos límites de ingresos. </w:t>
      </w:r>
    </w:p>
    <w:p w14:paraId="29A4E0F3" w14:textId="59DFED22" w:rsidR="00023F3D" w:rsidRPr="000A3322" w:rsidRDefault="007D3232" w:rsidP="000A3322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  <w:lang w:val="es-ES"/>
        </w:rPr>
      </w:pPr>
      <w:r w:rsidRPr="000A3322">
        <w:rPr>
          <w:b/>
          <w:lang w:val="es-ES"/>
        </w:rPr>
        <w:t>¿Se</w:t>
      </w:r>
      <w:r w:rsidR="00023F3D" w:rsidRPr="000A3322">
        <w:rPr>
          <w:b/>
          <w:bCs/>
          <w:lang w:val="es-ES"/>
        </w:rPr>
        <w:t xml:space="preserve"> hará pública mi información?</w:t>
      </w:r>
    </w:p>
    <w:p w14:paraId="76244DFC" w14:textId="47350625" w:rsidR="00005CCC" w:rsidRDefault="00A36C29" w:rsidP="000A3322">
      <w:pPr>
        <w:spacing w:after="0"/>
        <w:jc w:val="both"/>
        <w:rPr>
          <w:lang w:val="es-ES"/>
        </w:rPr>
      </w:pPr>
      <w:r w:rsidRPr="00DF0E61">
        <w:rPr>
          <w:lang w:val="es-ES"/>
        </w:rPr>
        <w:t>Vivienda</w:t>
      </w:r>
      <w:r w:rsidR="00023F3D" w:rsidRPr="00DF0E61">
        <w:rPr>
          <w:lang w:val="es-ES"/>
        </w:rPr>
        <w:t xml:space="preserve"> salvaguardará su información. Solo si elige ser incluido en una lista </w:t>
      </w:r>
      <w:r w:rsidR="0095343B">
        <w:rPr>
          <w:lang w:val="es-ES"/>
        </w:rPr>
        <w:t>para</w:t>
      </w:r>
      <w:r w:rsidR="00023F3D" w:rsidRPr="00DF0E61">
        <w:rPr>
          <w:lang w:val="es-ES"/>
        </w:rPr>
        <w:t xml:space="preserve"> trabajo, capacitación o </w:t>
      </w:r>
      <w:r w:rsidR="000A5D3E">
        <w:rPr>
          <w:lang w:val="es-ES"/>
        </w:rPr>
        <w:t>conocer</w:t>
      </w:r>
      <w:r w:rsidR="00023F3D" w:rsidRPr="00DF0E61">
        <w:rPr>
          <w:lang w:val="es-ES"/>
        </w:rPr>
        <w:t xml:space="preserve"> oportunidades </w:t>
      </w:r>
      <w:r w:rsidR="0095343B">
        <w:rPr>
          <w:lang w:val="es-ES"/>
        </w:rPr>
        <w:t>para establecer contactos</w:t>
      </w:r>
      <w:r w:rsidR="004D1F49" w:rsidRPr="00DF0E61">
        <w:rPr>
          <w:lang w:val="es-ES"/>
        </w:rPr>
        <w:t xml:space="preserve"> profesionales</w:t>
      </w:r>
      <w:r w:rsidR="00023F3D" w:rsidRPr="00DF0E61">
        <w:rPr>
          <w:lang w:val="es-ES"/>
        </w:rPr>
        <w:t xml:space="preserve">, </w:t>
      </w:r>
      <w:r w:rsidR="004F4BD8" w:rsidRPr="00DF0E61">
        <w:rPr>
          <w:lang w:val="es-ES"/>
        </w:rPr>
        <w:t xml:space="preserve">Vivienda </w:t>
      </w:r>
      <w:r w:rsidR="00023F3D" w:rsidRPr="00DF0E61">
        <w:rPr>
          <w:lang w:val="es-ES"/>
        </w:rPr>
        <w:t xml:space="preserve">compartirá </w:t>
      </w:r>
      <w:r w:rsidR="00FA5365">
        <w:rPr>
          <w:lang w:val="es-ES"/>
        </w:rPr>
        <w:t xml:space="preserve">la </w:t>
      </w:r>
      <w:r w:rsidR="001E34F9">
        <w:rPr>
          <w:lang w:val="es-ES"/>
        </w:rPr>
        <w:t>lista</w:t>
      </w:r>
      <w:r w:rsidR="001E34F9" w:rsidRPr="00DF0E61">
        <w:rPr>
          <w:lang w:val="es-ES"/>
        </w:rPr>
        <w:t xml:space="preserve"> </w:t>
      </w:r>
      <w:r w:rsidR="00023F3D" w:rsidRPr="00DF0E61">
        <w:rPr>
          <w:lang w:val="es-ES"/>
        </w:rPr>
        <w:t xml:space="preserve">con los contratistas u otros </w:t>
      </w:r>
      <w:r w:rsidR="00CF70E0">
        <w:rPr>
          <w:lang w:val="es-ES"/>
        </w:rPr>
        <w:t>sub</w:t>
      </w:r>
      <w:r w:rsidR="000A5D3E">
        <w:rPr>
          <w:lang w:val="es-ES"/>
        </w:rPr>
        <w:t>recipientes</w:t>
      </w:r>
      <w:r w:rsidR="000A5D3E" w:rsidRPr="00DF0E61">
        <w:rPr>
          <w:lang w:val="es-ES"/>
        </w:rPr>
        <w:t xml:space="preserve"> </w:t>
      </w:r>
      <w:r w:rsidR="00023F3D" w:rsidRPr="00DF0E61">
        <w:rPr>
          <w:lang w:val="es-ES"/>
        </w:rPr>
        <w:t xml:space="preserve">que buscan candidatos. Siempre puede optar por no participar escribiendo a nuestro correo electrónico </w:t>
      </w:r>
      <w:hyperlink r:id="rId12" w:history="1">
        <w:r w:rsidR="0095343B" w:rsidRPr="000A3322">
          <w:rPr>
            <w:rStyle w:val="Hyperlink"/>
            <w:lang w:val="es-ES"/>
          </w:rPr>
          <w:t>Section3CDBG@vivienda.pr.gov</w:t>
        </w:r>
      </w:hyperlink>
      <w:r w:rsidR="000C1513" w:rsidRPr="00DF0E61">
        <w:rPr>
          <w:lang w:val="es-ES"/>
        </w:rPr>
        <w:t>.</w:t>
      </w:r>
      <w:r w:rsidR="006B22F5" w:rsidRPr="00DF0E61">
        <w:rPr>
          <w:lang w:val="es-ES"/>
        </w:rPr>
        <w:t xml:space="preserve"> </w:t>
      </w:r>
    </w:p>
    <w:p w14:paraId="5FB6332A" w14:textId="77777777" w:rsidR="0095343B" w:rsidRPr="00DF0E61" w:rsidRDefault="0095343B" w:rsidP="000A3322">
      <w:pPr>
        <w:spacing w:after="0"/>
        <w:jc w:val="both"/>
        <w:rPr>
          <w:lang w:val="es-ES"/>
        </w:rPr>
      </w:pPr>
    </w:p>
    <w:p w14:paraId="03AF7C41" w14:textId="4BACB853" w:rsidR="00023F3D" w:rsidRPr="00DF0E61" w:rsidRDefault="00023F3D" w:rsidP="00DF0E61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b/>
          <w:bCs/>
          <w:lang w:val="es-ES"/>
        </w:rPr>
      </w:pPr>
      <w:r w:rsidRPr="00DF0E61">
        <w:rPr>
          <w:b/>
          <w:bCs/>
          <w:lang w:val="es-ES"/>
        </w:rPr>
        <w:t>¿Cuántas veces tengo que completar este formulario?</w:t>
      </w:r>
    </w:p>
    <w:p w14:paraId="3B5E188D" w14:textId="47F7116C" w:rsidR="0060367B" w:rsidRPr="00DF0E61" w:rsidRDefault="00023F3D" w:rsidP="00DF0E61">
      <w:pPr>
        <w:spacing w:after="0"/>
        <w:jc w:val="both"/>
        <w:rPr>
          <w:lang w:val="es-ES"/>
        </w:rPr>
      </w:pPr>
      <w:r w:rsidRPr="00DF0E61">
        <w:rPr>
          <w:lang w:val="es-ES"/>
        </w:rPr>
        <w:t xml:space="preserve">Una </w:t>
      </w:r>
      <w:r w:rsidR="00FA5365">
        <w:rPr>
          <w:lang w:val="es-ES"/>
        </w:rPr>
        <w:t xml:space="preserve">(1) </w:t>
      </w:r>
      <w:r w:rsidRPr="00DF0E61">
        <w:rPr>
          <w:lang w:val="es-ES"/>
        </w:rPr>
        <w:t xml:space="preserve">vez cada tres (3) años hasta que lo contraten o lo coloquen en una oportunidad de capacitación financiada con fondos de CDBG-DR. Si no es elegido para </w:t>
      </w:r>
      <w:r w:rsidR="00FA5365">
        <w:rPr>
          <w:lang w:val="es-ES"/>
        </w:rPr>
        <w:t>ningún</w:t>
      </w:r>
      <w:r w:rsidRPr="00DF0E61">
        <w:rPr>
          <w:lang w:val="es-ES"/>
        </w:rPr>
        <w:t xml:space="preserve"> empleo </w:t>
      </w:r>
      <w:r w:rsidR="004F4BD8" w:rsidRPr="00DF0E61">
        <w:rPr>
          <w:lang w:val="es-ES"/>
        </w:rPr>
        <w:t>a</w:t>
      </w:r>
      <w:r w:rsidR="00FA5365">
        <w:rPr>
          <w:lang w:val="es-ES"/>
        </w:rPr>
        <w:t>l</w:t>
      </w:r>
      <w:r w:rsidR="004F4BD8" w:rsidRPr="00DF0E61">
        <w:rPr>
          <w:lang w:val="es-ES"/>
        </w:rPr>
        <w:t xml:space="preserve"> </w:t>
      </w:r>
      <w:r w:rsidRPr="00DF0E61">
        <w:rPr>
          <w:lang w:val="es-ES"/>
        </w:rPr>
        <w:t xml:space="preserve">que solicitó u oportunidad de capacitación, y se divulgan los datos de HUD </w:t>
      </w:r>
      <w:r w:rsidR="007D3232" w:rsidRPr="00A82814">
        <w:rPr>
          <w:lang w:val="es-ES"/>
        </w:rPr>
        <w:t>20</w:t>
      </w:r>
      <w:r w:rsidR="007D3232">
        <w:rPr>
          <w:lang w:val="es-ES"/>
        </w:rPr>
        <w:t>20</w:t>
      </w:r>
      <w:r w:rsidRPr="00DF0E61">
        <w:rPr>
          <w:lang w:val="es-ES"/>
        </w:rPr>
        <w:t>, se le recomienda</w:t>
      </w:r>
      <w:r w:rsidR="00FA5365">
        <w:rPr>
          <w:lang w:val="es-ES"/>
        </w:rPr>
        <w:t xml:space="preserve"> –no obliga-</w:t>
      </w:r>
      <w:r w:rsidRPr="00DF0E61">
        <w:rPr>
          <w:lang w:val="es-ES"/>
        </w:rPr>
        <w:t xml:space="preserve"> que complete este formulario nuevamente.</w:t>
      </w:r>
    </w:p>
    <w:p w14:paraId="10AF1591" w14:textId="27DB0DE1" w:rsidR="00353E9C" w:rsidRPr="00DB03B1" w:rsidRDefault="00353E9C" w:rsidP="003B088D">
      <w:pPr>
        <w:pStyle w:val="NoSpacing"/>
        <w:jc w:val="both"/>
        <w:rPr>
          <w:i/>
          <w:iCs/>
          <w:color w:val="0070C0"/>
          <w:sz w:val="18"/>
          <w:szCs w:val="18"/>
          <w:lang w:val="es-ES"/>
        </w:rPr>
      </w:pPr>
    </w:p>
    <w:p w14:paraId="4EAE700E" w14:textId="7248386C" w:rsidR="003750D1" w:rsidRPr="00DB03B1" w:rsidRDefault="00C627E5" w:rsidP="003750D1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  <w:bookmarkStart w:id="7" w:name="_Hlk48171832"/>
      <w:r>
        <w:rPr>
          <w:b/>
          <w:lang w:val="es-ES"/>
        </w:rPr>
        <w:t>FIN DE FORMULARIO</w:t>
      </w:r>
    </w:p>
    <w:bookmarkEnd w:id="7"/>
    <w:p w14:paraId="19B03F0A" w14:textId="6FC6A951" w:rsidR="00353E9C" w:rsidRPr="00DB03B1" w:rsidRDefault="00353E9C" w:rsidP="00353E9C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</w:p>
    <w:sectPr w:rsidR="00353E9C" w:rsidRPr="00DB03B1" w:rsidSect="000A332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1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277B" w14:textId="77777777" w:rsidR="00B95CA0" w:rsidRDefault="00B95CA0" w:rsidP="00297C38">
      <w:pPr>
        <w:spacing w:after="0" w:line="240" w:lineRule="auto"/>
      </w:pPr>
      <w:r>
        <w:separator/>
      </w:r>
    </w:p>
  </w:endnote>
  <w:endnote w:type="continuationSeparator" w:id="0">
    <w:p w14:paraId="5810CA43" w14:textId="77777777" w:rsidR="00B95CA0" w:rsidRDefault="00B95CA0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C627E5" w:rsidRPr="005C15E1" w:rsidRDefault="00C627E5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57501" w14:textId="77777777" w:rsidR="00B95CA0" w:rsidRDefault="00B95CA0" w:rsidP="00297C38">
      <w:pPr>
        <w:spacing w:after="0" w:line="240" w:lineRule="auto"/>
      </w:pPr>
      <w:r>
        <w:separator/>
      </w:r>
    </w:p>
  </w:footnote>
  <w:footnote w:type="continuationSeparator" w:id="0">
    <w:p w14:paraId="2A5D28C0" w14:textId="77777777" w:rsidR="00B95CA0" w:rsidRDefault="00B95CA0" w:rsidP="00297C38">
      <w:pPr>
        <w:spacing w:after="0" w:line="240" w:lineRule="auto"/>
      </w:pPr>
      <w:r>
        <w:continuationSeparator/>
      </w:r>
    </w:p>
  </w:footnote>
  <w:footnote w:id="1">
    <w:p w14:paraId="177AE820" w14:textId="36CA8D6C" w:rsidR="005D0642" w:rsidRPr="001872BC" w:rsidRDefault="005D0642" w:rsidP="001872BC">
      <w:pPr>
        <w:pStyle w:val="FootnoteText"/>
        <w:jc w:val="both"/>
        <w:rPr>
          <w:sz w:val="16"/>
          <w:szCs w:val="16"/>
          <w:lang w:val="es-ES"/>
        </w:rPr>
      </w:pPr>
      <w:r w:rsidRPr="00DF0E61">
        <w:rPr>
          <w:rStyle w:val="FootnoteReference"/>
          <w:lang w:val="es-ES"/>
        </w:rPr>
        <w:footnoteRef/>
      </w:r>
      <w:r w:rsidRPr="00DF0E61">
        <w:rPr>
          <w:lang w:val="es-ES"/>
        </w:rPr>
        <w:t xml:space="preserve"> </w:t>
      </w:r>
      <w:r w:rsidR="009B7108" w:rsidRPr="001872BC">
        <w:rPr>
          <w:rFonts w:eastAsiaTheme="minorHAnsi"/>
          <w:sz w:val="16"/>
          <w:szCs w:val="16"/>
          <w:lang w:val="es-US"/>
        </w:rPr>
        <w:t xml:space="preserve">Esta </w:t>
      </w:r>
      <w:r w:rsidR="000A3322" w:rsidRPr="001872BC">
        <w:rPr>
          <w:rFonts w:eastAsiaTheme="minorHAnsi"/>
          <w:sz w:val="16"/>
          <w:szCs w:val="16"/>
          <w:lang w:val="es-US"/>
        </w:rPr>
        <w:t>auto</w:t>
      </w:r>
      <w:r w:rsidR="000A3322">
        <w:rPr>
          <w:rFonts w:eastAsiaTheme="minorHAnsi"/>
          <w:sz w:val="16"/>
          <w:szCs w:val="16"/>
          <w:lang w:val="es-US"/>
        </w:rPr>
        <w:t xml:space="preserve"> </w:t>
      </w:r>
      <w:r w:rsidR="000A3322" w:rsidRPr="001872BC">
        <w:rPr>
          <w:rFonts w:eastAsiaTheme="minorHAnsi"/>
          <w:sz w:val="16"/>
          <w:szCs w:val="16"/>
          <w:lang w:val="es-US"/>
        </w:rPr>
        <w:t>certificación</w:t>
      </w:r>
      <w:r w:rsidR="009B7108" w:rsidRPr="001872BC">
        <w:rPr>
          <w:rFonts w:eastAsiaTheme="minorHAnsi"/>
          <w:sz w:val="16"/>
          <w:szCs w:val="16"/>
          <w:lang w:val="es-US"/>
        </w:rPr>
        <w:t xml:space="preserve"> de </w:t>
      </w:r>
      <w:r w:rsidR="00ED7D06">
        <w:rPr>
          <w:rFonts w:eastAsiaTheme="minorHAnsi"/>
          <w:sz w:val="16"/>
          <w:szCs w:val="16"/>
          <w:lang w:val="es-US"/>
        </w:rPr>
        <w:t>R</w:t>
      </w:r>
      <w:r w:rsidR="009B7108" w:rsidRPr="001872BC">
        <w:rPr>
          <w:rFonts w:eastAsiaTheme="minorHAnsi"/>
          <w:sz w:val="16"/>
          <w:szCs w:val="16"/>
          <w:lang w:val="es-US"/>
        </w:rPr>
        <w:t xml:space="preserve">esidente de </w:t>
      </w:r>
      <w:r w:rsidR="004458D4">
        <w:rPr>
          <w:rFonts w:eastAsiaTheme="minorHAnsi"/>
          <w:sz w:val="16"/>
          <w:szCs w:val="16"/>
          <w:lang w:val="es-US"/>
        </w:rPr>
        <w:t>S</w:t>
      </w:r>
      <w:r w:rsidR="009B7108" w:rsidRPr="001872BC">
        <w:rPr>
          <w:rFonts w:eastAsiaTheme="minorHAnsi"/>
          <w:sz w:val="16"/>
          <w:szCs w:val="16"/>
          <w:lang w:val="es-US"/>
        </w:rPr>
        <w:t>ección 3 es válida por un periodo de tres (3) años.</w:t>
      </w:r>
    </w:p>
  </w:footnote>
  <w:footnote w:id="2">
    <w:p w14:paraId="41992AC3" w14:textId="0053C9B8" w:rsidR="005D0642" w:rsidRPr="001872BC" w:rsidRDefault="005D0642" w:rsidP="001872BC">
      <w:pPr>
        <w:pStyle w:val="FootnoteText"/>
        <w:jc w:val="both"/>
        <w:rPr>
          <w:sz w:val="16"/>
          <w:szCs w:val="16"/>
          <w:lang w:val="es-US"/>
        </w:rPr>
      </w:pPr>
      <w:r w:rsidRPr="001872BC">
        <w:rPr>
          <w:rStyle w:val="FootnoteReference"/>
          <w:sz w:val="16"/>
          <w:szCs w:val="16"/>
        </w:rPr>
        <w:footnoteRef/>
      </w:r>
      <w:r w:rsidRPr="001872BC">
        <w:rPr>
          <w:sz w:val="16"/>
          <w:szCs w:val="16"/>
          <w:lang w:val="es-US"/>
        </w:rPr>
        <w:t xml:space="preserve"> </w:t>
      </w:r>
      <w:r w:rsidR="009B7108" w:rsidRPr="001872BC">
        <w:rPr>
          <w:rFonts w:eastAsiaTheme="minorHAnsi"/>
          <w:sz w:val="16"/>
          <w:szCs w:val="16"/>
          <w:lang w:val="es-US"/>
        </w:rPr>
        <w:t xml:space="preserve">Ejemplos de evidencia aceptable para determinar la </w:t>
      </w:r>
      <w:r w:rsidR="000A3322" w:rsidRPr="001872BC">
        <w:rPr>
          <w:rFonts w:eastAsiaTheme="minorHAnsi"/>
          <w:sz w:val="16"/>
          <w:szCs w:val="16"/>
          <w:lang w:val="es-US"/>
        </w:rPr>
        <w:t>elegibilidad son</w:t>
      </w:r>
      <w:r w:rsidR="003122C7" w:rsidRPr="001872BC">
        <w:rPr>
          <w:rFonts w:eastAsiaTheme="minorHAnsi"/>
          <w:sz w:val="16"/>
          <w:szCs w:val="16"/>
          <w:lang w:val="es-US"/>
        </w:rPr>
        <w:t xml:space="preserve"> </w:t>
      </w:r>
      <w:r w:rsidR="003122C7">
        <w:rPr>
          <w:rFonts w:eastAsiaTheme="minorHAnsi"/>
          <w:sz w:val="16"/>
          <w:szCs w:val="16"/>
          <w:lang w:val="es-US"/>
        </w:rPr>
        <w:t>prueba</w:t>
      </w:r>
      <w:r w:rsidR="003122C7" w:rsidRPr="001872BC">
        <w:rPr>
          <w:rFonts w:eastAsiaTheme="minorHAnsi"/>
          <w:sz w:val="16"/>
          <w:szCs w:val="16"/>
          <w:lang w:val="es-US"/>
        </w:rPr>
        <w:t xml:space="preserve"> </w:t>
      </w:r>
      <w:r w:rsidR="009B7108" w:rsidRPr="001872BC">
        <w:rPr>
          <w:rFonts w:eastAsiaTheme="minorHAnsi"/>
          <w:sz w:val="16"/>
          <w:szCs w:val="16"/>
          <w:lang w:val="es-US"/>
        </w:rPr>
        <w:t>de residencia en un proyecto de vivienda pública, evidencia de recibo de asistencia pública o evidencia de participación en un programa de asistencia pública.</w:t>
      </w:r>
    </w:p>
  </w:footnote>
  <w:footnote w:id="3">
    <w:p w14:paraId="1B7C4503" w14:textId="2B54373F" w:rsidR="005D0642" w:rsidRPr="001872BC" w:rsidRDefault="005D0642" w:rsidP="001872BC">
      <w:pPr>
        <w:pStyle w:val="NoSpacing"/>
        <w:jc w:val="both"/>
        <w:rPr>
          <w:sz w:val="16"/>
          <w:szCs w:val="16"/>
          <w:lang w:val="es-US"/>
        </w:rPr>
      </w:pPr>
      <w:r w:rsidRPr="001872BC">
        <w:rPr>
          <w:rStyle w:val="FootnoteReference"/>
          <w:sz w:val="16"/>
          <w:szCs w:val="16"/>
        </w:rPr>
        <w:footnoteRef/>
      </w:r>
      <w:r w:rsidRPr="001872BC">
        <w:rPr>
          <w:sz w:val="16"/>
          <w:szCs w:val="16"/>
          <w:lang w:val="es-US"/>
        </w:rPr>
        <w:t xml:space="preserve"> </w:t>
      </w:r>
      <w:bookmarkStart w:id="1" w:name="_Hlk50587334"/>
      <w:r w:rsidR="009B7108" w:rsidRPr="001872BC">
        <w:rPr>
          <w:sz w:val="16"/>
          <w:szCs w:val="16"/>
          <w:lang w:val="es-US"/>
        </w:rPr>
        <w:t xml:space="preserve">Según el </w:t>
      </w:r>
      <w:r w:rsidR="007D3232">
        <w:rPr>
          <w:sz w:val="16"/>
          <w:szCs w:val="16"/>
          <w:lang w:val="es-US"/>
        </w:rPr>
        <w:t>Registro</w:t>
      </w:r>
      <w:r w:rsidR="007D3232" w:rsidRPr="001872BC">
        <w:rPr>
          <w:sz w:val="16"/>
          <w:szCs w:val="16"/>
          <w:lang w:val="es-US"/>
        </w:rPr>
        <w:t xml:space="preserve"> </w:t>
      </w:r>
      <w:r w:rsidR="009B7108" w:rsidRPr="001872BC">
        <w:rPr>
          <w:sz w:val="16"/>
          <w:szCs w:val="16"/>
          <w:lang w:val="es-US"/>
        </w:rPr>
        <w:t xml:space="preserve">Federal Vol. 83, No. 28 (9 de febrero de 2018), 83 FR 5844, </w:t>
      </w:r>
      <w:r w:rsidR="000E57DF">
        <w:rPr>
          <w:sz w:val="16"/>
          <w:szCs w:val="16"/>
          <w:lang w:val="es-US"/>
        </w:rPr>
        <w:t>para propósitos</w:t>
      </w:r>
      <w:r w:rsidR="009B7108" w:rsidRPr="001872BC">
        <w:rPr>
          <w:sz w:val="16"/>
          <w:szCs w:val="16"/>
          <w:lang w:val="es-US"/>
        </w:rPr>
        <w:t xml:space="preserve"> de la subvención de CDBG-DR, HUD autoriza a los </w:t>
      </w:r>
      <w:r w:rsidR="00EC30C7">
        <w:rPr>
          <w:sz w:val="16"/>
          <w:szCs w:val="16"/>
          <w:lang w:val="es-US"/>
        </w:rPr>
        <w:t xml:space="preserve">recipientes </w:t>
      </w:r>
      <w:r w:rsidR="009B7108" w:rsidRPr="001872BC">
        <w:rPr>
          <w:sz w:val="16"/>
          <w:szCs w:val="16"/>
          <w:lang w:val="es-US"/>
        </w:rPr>
        <w:t xml:space="preserve">a determinar que una persona es elegible para ser considerada residente de Sección 3 si el </w:t>
      </w:r>
      <w:r w:rsidR="000947C3" w:rsidRPr="001872BC">
        <w:rPr>
          <w:sz w:val="16"/>
          <w:szCs w:val="16"/>
          <w:lang w:val="es-US"/>
        </w:rPr>
        <w:t>s</w:t>
      </w:r>
      <w:r w:rsidR="000947C3">
        <w:rPr>
          <w:sz w:val="16"/>
          <w:szCs w:val="16"/>
          <w:lang w:val="es-US"/>
        </w:rPr>
        <w:t>ueldo</w:t>
      </w:r>
      <w:r w:rsidR="000947C3" w:rsidRPr="001872BC">
        <w:rPr>
          <w:sz w:val="16"/>
          <w:szCs w:val="16"/>
          <w:lang w:val="es-US"/>
        </w:rPr>
        <w:t xml:space="preserve"> </w:t>
      </w:r>
      <w:r w:rsidR="009B7108" w:rsidRPr="001872BC">
        <w:rPr>
          <w:sz w:val="16"/>
          <w:szCs w:val="16"/>
          <w:lang w:val="es-US"/>
        </w:rPr>
        <w:t>o salario anual de la persona e</w:t>
      </w:r>
      <w:r w:rsidR="00EC30C7">
        <w:rPr>
          <w:sz w:val="16"/>
          <w:szCs w:val="16"/>
          <w:lang w:val="es-US"/>
        </w:rPr>
        <w:t>s igual</w:t>
      </w:r>
      <w:r w:rsidR="009B7108" w:rsidRPr="001872BC">
        <w:rPr>
          <w:sz w:val="16"/>
          <w:szCs w:val="16"/>
          <w:lang w:val="es-US"/>
        </w:rPr>
        <w:t xml:space="preserve">, </w:t>
      </w:r>
      <w:r w:rsidR="000A3322" w:rsidRPr="001872BC">
        <w:rPr>
          <w:sz w:val="16"/>
          <w:szCs w:val="16"/>
          <w:lang w:val="es-US"/>
        </w:rPr>
        <w:t xml:space="preserve">o </w:t>
      </w:r>
      <w:r w:rsidR="000A3322">
        <w:rPr>
          <w:sz w:val="16"/>
          <w:szCs w:val="16"/>
          <w:lang w:val="es-US"/>
        </w:rPr>
        <w:t>inferior</w:t>
      </w:r>
      <w:r w:rsidR="009B7108" w:rsidRPr="001872BC">
        <w:rPr>
          <w:sz w:val="16"/>
          <w:szCs w:val="16"/>
          <w:lang w:val="es-US"/>
        </w:rPr>
        <w:t xml:space="preserve">, </w:t>
      </w:r>
      <w:r w:rsidR="00EC30C7">
        <w:rPr>
          <w:sz w:val="16"/>
          <w:szCs w:val="16"/>
          <w:lang w:val="es-US"/>
        </w:rPr>
        <w:t>a</w:t>
      </w:r>
      <w:r w:rsidR="009B7108" w:rsidRPr="001872BC">
        <w:rPr>
          <w:sz w:val="16"/>
          <w:szCs w:val="16"/>
          <w:lang w:val="es-US"/>
        </w:rPr>
        <w:t>l límite de ingresos establecido por HUD para una familia unipersonal para la jurisdicción.</w:t>
      </w:r>
    </w:p>
    <w:bookmarkEnd w:id="1"/>
    <w:p w14:paraId="6A83AA84" w14:textId="09703F5D" w:rsidR="005D0642" w:rsidRPr="001872BC" w:rsidRDefault="005D0642" w:rsidP="001872BC">
      <w:pPr>
        <w:pStyle w:val="FootnoteText"/>
        <w:jc w:val="both"/>
        <w:rPr>
          <w:sz w:val="16"/>
          <w:szCs w:val="16"/>
          <w:lang w:val="es-US"/>
        </w:rPr>
      </w:pPr>
    </w:p>
  </w:footnote>
  <w:footnote w:id="4">
    <w:p w14:paraId="20E2D900" w14:textId="3A1BBEFB" w:rsidR="00F42FE6" w:rsidRPr="000A3322" w:rsidRDefault="00F42FE6">
      <w:pPr>
        <w:pStyle w:val="FootnoteText"/>
        <w:rPr>
          <w:sz w:val="16"/>
          <w:szCs w:val="16"/>
          <w:lang w:val="es-ES"/>
        </w:rPr>
      </w:pPr>
      <w:r w:rsidRPr="000A3322">
        <w:rPr>
          <w:rStyle w:val="FootnoteReference"/>
          <w:sz w:val="16"/>
          <w:szCs w:val="16"/>
        </w:rPr>
        <w:footnoteRef/>
      </w:r>
      <w:r w:rsidRPr="000A3322">
        <w:rPr>
          <w:sz w:val="16"/>
          <w:szCs w:val="16"/>
          <w:lang w:val="es-ES"/>
        </w:rPr>
        <w:t xml:space="preserve"> </w:t>
      </w:r>
      <w:r w:rsidR="00807628">
        <w:rPr>
          <w:sz w:val="16"/>
          <w:szCs w:val="16"/>
          <w:lang w:val="es-ES"/>
        </w:rPr>
        <w:t>A</w:t>
      </w:r>
      <w:r w:rsidRPr="000A3322">
        <w:rPr>
          <w:sz w:val="16"/>
          <w:szCs w:val="16"/>
          <w:lang w:val="es-ES"/>
        </w:rPr>
        <w:t xml:space="preserve"> la fecha de revisión del presente Formulario,</w:t>
      </w:r>
      <w:r w:rsidR="00807628">
        <w:rPr>
          <w:sz w:val="16"/>
          <w:szCs w:val="16"/>
          <w:lang w:val="es-ES"/>
        </w:rPr>
        <w:t xml:space="preserve"> HUD había divulgado</w:t>
      </w:r>
      <w:r w:rsidRPr="000A3322">
        <w:rPr>
          <w:sz w:val="16"/>
          <w:szCs w:val="16"/>
          <w:lang w:val="es-ES"/>
        </w:rPr>
        <w:t xml:space="preserve"> los datos correspondientes a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E8DF" w14:textId="59FB2424" w:rsidR="00C627E5" w:rsidRDefault="00B95CA0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321C58A6" w:rsidR="00C627E5" w:rsidRPr="003B088D" w:rsidRDefault="00B95CA0" w:rsidP="003B088D">
    <w:pPr>
      <w:pStyle w:val="NoSpacing"/>
      <w:jc w:val="right"/>
      <w:rPr>
        <w:i/>
        <w:sz w:val="18"/>
        <w:szCs w:val="18"/>
        <w:lang w:val="es-PR"/>
      </w:rPr>
    </w:pPr>
    <w:r>
      <w:rPr>
        <w:noProof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C627E5" w:rsidRPr="003B088D" w:rsidDel="004B6E29">
      <w:rPr>
        <w:sz w:val="18"/>
        <w:szCs w:val="18"/>
        <w:lang w:val="es-PR"/>
      </w:rPr>
      <w:t xml:space="preserve"> </w:t>
    </w:r>
    <w:r w:rsidR="00C627E5" w:rsidRPr="003B088D">
      <w:rPr>
        <w:i/>
        <w:sz w:val="18"/>
        <w:szCs w:val="18"/>
        <w:lang w:val="es-PR"/>
      </w:rPr>
      <w:t>Programa CDBG-DR</w:t>
    </w:r>
    <w:r w:rsidR="00C627E5" w:rsidRPr="003B088D">
      <w:rPr>
        <w:sz w:val="18"/>
        <w:szCs w:val="18"/>
        <w:lang w:val="es-PR"/>
      </w:rPr>
      <w:t xml:space="preserve"> </w:t>
    </w:r>
    <w:r w:rsidR="00C627E5" w:rsidRPr="003B088D">
      <w:rPr>
        <w:sz w:val="18"/>
        <w:szCs w:val="18"/>
        <w:lang w:val="es-PR"/>
      </w:rPr>
      <w:br/>
    </w:r>
    <w:r w:rsidR="00C627E5">
      <w:rPr>
        <w:sz w:val="18"/>
        <w:szCs w:val="18"/>
        <w:lang w:val="es-PR"/>
      </w:rPr>
      <w:t xml:space="preserve">2019 </w:t>
    </w:r>
    <w:r w:rsidR="000A3322" w:rsidRPr="003B088D">
      <w:rPr>
        <w:i/>
        <w:sz w:val="18"/>
        <w:szCs w:val="18"/>
        <w:lang w:val="es-PR"/>
      </w:rPr>
      <w:t>Auto</w:t>
    </w:r>
    <w:r w:rsidR="000A3322">
      <w:rPr>
        <w:i/>
        <w:sz w:val="18"/>
        <w:szCs w:val="18"/>
        <w:lang w:val="es-PR"/>
      </w:rPr>
      <w:t xml:space="preserve"> </w:t>
    </w:r>
    <w:r w:rsidR="000A3322" w:rsidRPr="003B088D">
      <w:rPr>
        <w:i/>
        <w:sz w:val="18"/>
        <w:szCs w:val="18"/>
        <w:lang w:val="es-PR"/>
      </w:rPr>
      <w:t>certificación</w:t>
    </w:r>
    <w:r w:rsidR="00C627E5" w:rsidRPr="003B088D">
      <w:rPr>
        <w:i/>
        <w:sz w:val="18"/>
        <w:szCs w:val="18"/>
        <w:lang w:val="es-PR"/>
      </w:rPr>
      <w:t xml:space="preserve"> </w:t>
    </w:r>
    <w:r w:rsidR="006904DF">
      <w:rPr>
        <w:i/>
        <w:sz w:val="18"/>
        <w:szCs w:val="18"/>
        <w:lang w:val="es-PR"/>
      </w:rPr>
      <w:t xml:space="preserve">Externa </w:t>
    </w:r>
    <w:r w:rsidR="00C627E5" w:rsidRPr="003B088D">
      <w:rPr>
        <w:i/>
        <w:sz w:val="18"/>
        <w:szCs w:val="18"/>
        <w:lang w:val="es-PR"/>
      </w:rPr>
      <w:t>de Residente Sección 3</w:t>
    </w:r>
  </w:p>
  <w:p w14:paraId="7EBD83B9" w14:textId="0531123E" w:rsidR="00C627E5" w:rsidRPr="003B088D" w:rsidRDefault="00C627E5" w:rsidP="00D379B8">
    <w:pPr>
      <w:pStyle w:val="NoSpacing"/>
      <w:jc w:val="right"/>
      <w:rPr>
        <w:sz w:val="18"/>
        <w:szCs w:val="18"/>
        <w:lang w:val="es-PR"/>
      </w:rPr>
    </w:pPr>
    <w:r w:rsidRPr="003B088D">
      <w:rPr>
        <w:i/>
        <w:sz w:val="18"/>
        <w:szCs w:val="18"/>
        <w:lang w:val="es-PR"/>
      </w:rPr>
      <w:t xml:space="preserve">Página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PAGE   \* MERGEFORMAT </w:instrText>
    </w:r>
    <w:r w:rsidRPr="00D379B8">
      <w:rPr>
        <w:sz w:val="18"/>
        <w:szCs w:val="18"/>
      </w:rPr>
      <w:fldChar w:fldCharType="separate"/>
    </w:r>
    <w:r w:rsidR="002A7CC0">
      <w:rPr>
        <w:noProof/>
        <w:sz w:val="18"/>
        <w:szCs w:val="18"/>
        <w:lang w:val="es-PR"/>
      </w:rPr>
      <w:t>2</w:t>
    </w:r>
    <w:r w:rsidRPr="00D379B8">
      <w:rPr>
        <w:sz w:val="18"/>
        <w:szCs w:val="18"/>
      </w:rPr>
      <w:fldChar w:fldCharType="end"/>
    </w:r>
    <w:r w:rsidRPr="003B088D">
      <w:rPr>
        <w:sz w:val="18"/>
        <w:szCs w:val="18"/>
        <w:lang w:val="es-PR"/>
      </w:rPr>
      <w:t xml:space="preserve"> /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NUMPAGES   \* MERGEFORMAT </w:instrText>
    </w:r>
    <w:r w:rsidRPr="00D379B8">
      <w:rPr>
        <w:sz w:val="18"/>
        <w:szCs w:val="18"/>
      </w:rPr>
      <w:fldChar w:fldCharType="separate"/>
    </w:r>
    <w:r w:rsidR="002A7CC0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</w:p>
  <w:p w14:paraId="1C08674F" w14:textId="2AB1D6CA" w:rsidR="00C627E5" w:rsidRPr="000A3322" w:rsidRDefault="00C627E5" w:rsidP="00D379B8">
    <w:pPr>
      <w:pStyle w:val="NoSpacing"/>
      <w:jc w:val="right"/>
      <w:rPr>
        <w:sz w:val="12"/>
        <w:szCs w:val="12"/>
        <w:lang w:val="es-PR"/>
      </w:rPr>
    </w:pPr>
    <w:r w:rsidRPr="00C34A6F">
      <w:rPr>
        <w:sz w:val="12"/>
        <w:szCs w:val="12"/>
        <w:lang w:val="es-PR"/>
      </w:rPr>
      <w:t>(Rev.</w:t>
    </w:r>
    <w:r w:rsidR="00ED7D06" w:rsidRPr="00C34A6F">
      <w:rPr>
        <w:sz w:val="12"/>
        <w:szCs w:val="12"/>
        <w:lang w:val="es-PR"/>
      </w:rPr>
      <w:t xml:space="preserve"> </w:t>
    </w:r>
    <w:r w:rsidR="00C34A6F">
      <w:rPr>
        <w:sz w:val="12"/>
        <w:szCs w:val="12"/>
        <w:lang w:val="es-PR"/>
      </w:rPr>
      <w:t>23</w:t>
    </w:r>
    <w:r w:rsidR="002A7CC0" w:rsidRPr="00C34A6F">
      <w:rPr>
        <w:sz w:val="12"/>
        <w:szCs w:val="12"/>
        <w:lang w:val="es-PR"/>
      </w:rPr>
      <w:t xml:space="preserve"> de noviembre de </w:t>
    </w:r>
    <w:r w:rsidRPr="00C34A6F">
      <w:rPr>
        <w:sz w:val="12"/>
        <w:szCs w:val="12"/>
        <w:lang w:val="es-PR"/>
      </w:rPr>
      <w:t>20</w:t>
    </w:r>
    <w:r w:rsidR="00ED7D06" w:rsidRPr="00C34A6F">
      <w:rPr>
        <w:sz w:val="12"/>
        <w:szCs w:val="12"/>
        <w:lang w:val="es-PR"/>
      </w:rPr>
      <w:t>20</w:t>
    </w:r>
    <w:r w:rsidRPr="00C34A6F">
      <w:rPr>
        <w:sz w:val="12"/>
        <w:szCs w:val="12"/>
        <w:lang w:val="es-PR"/>
      </w:rPr>
      <w:t>)</w:t>
    </w:r>
  </w:p>
  <w:p w14:paraId="39447257" w14:textId="77777777" w:rsidR="00C627E5" w:rsidRPr="000A3322" w:rsidRDefault="00C627E5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04BE" w14:textId="7E9C2C6B" w:rsidR="00C627E5" w:rsidRDefault="008216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195527" wp14:editId="0DB1D4AC">
              <wp:simplePos x="0" y="0"/>
              <wp:positionH relativeFrom="column">
                <wp:posOffset>-258970</wp:posOffset>
              </wp:positionH>
              <wp:positionV relativeFrom="paragraph">
                <wp:posOffset>13197</wp:posOffset>
              </wp:positionV>
              <wp:extent cx="3387256" cy="596348"/>
              <wp:effectExtent l="0" t="0" r="22860" b="1333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7256" cy="59634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0ABFF4" w14:textId="6FB5DF75" w:rsidR="008216B4" w:rsidRPr="00DF0E61" w:rsidRDefault="008216B4" w:rsidP="00DF0E6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DF0E61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95527" id="Rectangle 33" o:spid="_x0000_s1037" style="position:absolute;margin-left:-20.4pt;margin-top:1.05pt;width:266.7pt;height:4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" fillcolor="#ffc000 [3207]" strokecolor="#1f3763 [1604]" strokeweight="1pt">
              <v:textbox>
                <w:txbxContent>
                  <w:p w14:paraId="690ABFF4" w14:textId="6FB5DF75" w:rsidR="008216B4" w:rsidRPr="00DF0E61" w:rsidRDefault="008216B4" w:rsidP="00DF0E61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DF0E61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  <w:r w:rsidR="00B95CA0">
      <w:rPr>
        <w:noProof/>
      </w:rPr>
      <w:pict w14:anchorId="18BBF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2" o:spid="_x0000_s204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F9F6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A21"/>
    <w:multiLevelType w:val="hybridMultilevel"/>
    <w:tmpl w:val="2E48F28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501"/>
    <w:multiLevelType w:val="hybridMultilevel"/>
    <w:tmpl w:val="FD40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5CCC"/>
    <w:rsid w:val="0001274F"/>
    <w:rsid w:val="0001439E"/>
    <w:rsid w:val="00023F3D"/>
    <w:rsid w:val="0002448A"/>
    <w:rsid w:val="00027DDB"/>
    <w:rsid w:val="0003241C"/>
    <w:rsid w:val="0003420E"/>
    <w:rsid w:val="000375AC"/>
    <w:rsid w:val="00053E69"/>
    <w:rsid w:val="0006201E"/>
    <w:rsid w:val="0007157F"/>
    <w:rsid w:val="00077A97"/>
    <w:rsid w:val="00082C53"/>
    <w:rsid w:val="00083035"/>
    <w:rsid w:val="00086A69"/>
    <w:rsid w:val="000907E9"/>
    <w:rsid w:val="000947C3"/>
    <w:rsid w:val="00094A45"/>
    <w:rsid w:val="000967A4"/>
    <w:rsid w:val="000A3322"/>
    <w:rsid w:val="000A57AF"/>
    <w:rsid w:val="000A5D3E"/>
    <w:rsid w:val="000B7E02"/>
    <w:rsid w:val="000C1513"/>
    <w:rsid w:val="000C47F1"/>
    <w:rsid w:val="000E0963"/>
    <w:rsid w:val="000E0E6D"/>
    <w:rsid w:val="000E57DF"/>
    <w:rsid w:val="000F07F3"/>
    <w:rsid w:val="001037BB"/>
    <w:rsid w:val="001058EC"/>
    <w:rsid w:val="0011008B"/>
    <w:rsid w:val="00125090"/>
    <w:rsid w:val="00127908"/>
    <w:rsid w:val="0015260D"/>
    <w:rsid w:val="0015417A"/>
    <w:rsid w:val="00167646"/>
    <w:rsid w:val="00173AA4"/>
    <w:rsid w:val="00176332"/>
    <w:rsid w:val="001814A0"/>
    <w:rsid w:val="001872BC"/>
    <w:rsid w:val="001A3E4B"/>
    <w:rsid w:val="001A4223"/>
    <w:rsid w:val="001B753D"/>
    <w:rsid w:val="001C0AA8"/>
    <w:rsid w:val="001C45A4"/>
    <w:rsid w:val="001C4C93"/>
    <w:rsid w:val="001C4EE0"/>
    <w:rsid w:val="001C5D21"/>
    <w:rsid w:val="001C7E83"/>
    <w:rsid w:val="001D21AF"/>
    <w:rsid w:val="001D3FC6"/>
    <w:rsid w:val="001D7C3A"/>
    <w:rsid w:val="001E34F9"/>
    <w:rsid w:val="001E4661"/>
    <w:rsid w:val="001F0F17"/>
    <w:rsid w:val="001F294B"/>
    <w:rsid w:val="001F3668"/>
    <w:rsid w:val="001F448D"/>
    <w:rsid w:val="001F77B9"/>
    <w:rsid w:val="001F78F1"/>
    <w:rsid w:val="002063FB"/>
    <w:rsid w:val="00214943"/>
    <w:rsid w:val="00216342"/>
    <w:rsid w:val="0025731B"/>
    <w:rsid w:val="0026667E"/>
    <w:rsid w:val="0027756B"/>
    <w:rsid w:val="00277DA6"/>
    <w:rsid w:val="0029045B"/>
    <w:rsid w:val="00290B6D"/>
    <w:rsid w:val="00297C38"/>
    <w:rsid w:val="002A0008"/>
    <w:rsid w:val="002A28F8"/>
    <w:rsid w:val="002A2E8B"/>
    <w:rsid w:val="002A64FA"/>
    <w:rsid w:val="002A7847"/>
    <w:rsid w:val="002A7CC0"/>
    <w:rsid w:val="002B239B"/>
    <w:rsid w:val="002B6EED"/>
    <w:rsid w:val="002B768E"/>
    <w:rsid w:val="002C306E"/>
    <w:rsid w:val="002C7DFE"/>
    <w:rsid w:val="002D45C2"/>
    <w:rsid w:val="002E5F7A"/>
    <w:rsid w:val="002F0EAF"/>
    <w:rsid w:val="002F1CF9"/>
    <w:rsid w:val="002F20A9"/>
    <w:rsid w:val="003010A1"/>
    <w:rsid w:val="00301903"/>
    <w:rsid w:val="003019EB"/>
    <w:rsid w:val="00304E47"/>
    <w:rsid w:val="00304E56"/>
    <w:rsid w:val="003122C7"/>
    <w:rsid w:val="0031492A"/>
    <w:rsid w:val="00314BF7"/>
    <w:rsid w:val="00317C09"/>
    <w:rsid w:val="00325D11"/>
    <w:rsid w:val="00325D82"/>
    <w:rsid w:val="00325E83"/>
    <w:rsid w:val="003469D3"/>
    <w:rsid w:val="003517EC"/>
    <w:rsid w:val="00353E9C"/>
    <w:rsid w:val="00356705"/>
    <w:rsid w:val="00361CF2"/>
    <w:rsid w:val="00362467"/>
    <w:rsid w:val="00365640"/>
    <w:rsid w:val="003750D1"/>
    <w:rsid w:val="00375930"/>
    <w:rsid w:val="0037605F"/>
    <w:rsid w:val="003771E5"/>
    <w:rsid w:val="00380109"/>
    <w:rsid w:val="00386F36"/>
    <w:rsid w:val="003879DC"/>
    <w:rsid w:val="00395210"/>
    <w:rsid w:val="00396FD1"/>
    <w:rsid w:val="003A4FC8"/>
    <w:rsid w:val="003A7FBA"/>
    <w:rsid w:val="003B088D"/>
    <w:rsid w:val="003C4F59"/>
    <w:rsid w:val="003C6C1D"/>
    <w:rsid w:val="003D2252"/>
    <w:rsid w:val="003D37CB"/>
    <w:rsid w:val="003D3BBF"/>
    <w:rsid w:val="003E30A4"/>
    <w:rsid w:val="003E45B2"/>
    <w:rsid w:val="003F1766"/>
    <w:rsid w:val="003F3520"/>
    <w:rsid w:val="004111D2"/>
    <w:rsid w:val="0044399F"/>
    <w:rsid w:val="00443A7F"/>
    <w:rsid w:val="00444B69"/>
    <w:rsid w:val="004458D4"/>
    <w:rsid w:val="004553C4"/>
    <w:rsid w:val="00456969"/>
    <w:rsid w:val="00465BF2"/>
    <w:rsid w:val="00470216"/>
    <w:rsid w:val="00471895"/>
    <w:rsid w:val="00472D73"/>
    <w:rsid w:val="00477FAC"/>
    <w:rsid w:val="00481116"/>
    <w:rsid w:val="0048257E"/>
    <w:rsid w:val="004831F0"/>
    <w:rsid w:val="0049764B"/>
    <w:rsid w:val="004A1E16"/>
    <w:rsid w:val="004A52B1"/>
    <w:rsid w:val="004B31E8"/>
    <w:rsid w:val="004B3F8F"/>
    <w:rsid w:val="004B4633"/>
    <w:rsid w:val="004B6E29"/>
    <w:rsid w:val="004C36D1"/>
    <w:rsid w:val="004D0DCB"/>
    <w:rsid w:val="004D0F15"/>
    <w:rsid w:val="004D1F49"/>
    <w:rsid w:val="004E01F4"/>
    <w:rsid w:val="004F4BD8"/>
    <w:rsid w:val="004F6B7B"/>
    <w:rsid w:val="0052256B"/>
    <w:rsid w:val="00525B21"/>
    <w:rsid w:val="00527048"/>
    <w:rsid w:val="005316B1"/>
    <w:rsid w:val="0053658C"/>
    <w:rsid w:val="00541C5A"/>
    <w:rsid w:val="00541CD3"/>
    <w:rsid w:val="00543D19"/>
    <w:rsid w:val="00561021"/>
    <w:rsid w:val="005614F6"/>
    <w:rsid w:val="00564961"/>
    <w:rsid w:val="00567CC6"/>
    <w:rsid w:val="00571186"/>
    <w:rsid w:val="005754FE"/>
    <w:rsid w:val="005760B6"/>
    <w:rsid w:val="005828DE"/>
    <w:rsid w:val="005851BD"/>
    <w:rsid w:val="005866C9"/>
    <w:rsid w:val="00593C27"/>
    <w:rsid w:val="005945AD"/>
    <w:rsid w:val="00595F92"/>
    <w:rsid w:val="005A6815"/>
    <w:rsid w:val="005A6993"/>
    <w:rsid w:val="005B74E5"/>
    <w:rsid w:val="005C15E1"/>
    <w:rsid w:val="005D0642"/>
    <w:rsid w:val="005D1AAA"/>
    <w:rsid w:val="005D2E08"/>
    <w:rsid w:val="005D38A8"/>
    <w:rsid w:val="005D5B7E"/>
    <w:rsid w:val="005E084F"/>
    <w:rsid w:val="005E3692"/>
    <w:rsid w:val="0060148A"/>
    <w:rsid w:val="0060367B"/>
    <w:rsid w:val="00617DFB"/>
    <w:rsid w:val="00626651"/>
    <w:rsid w:val="00627918"/>
    <w:rsid w:val="00627F6A"/>
    <w:rsid w:val="00640A56"/>
    <w:rsid w:val="00641D92"/>
    <w:rsid w:val="00642AB7"/>
    <w:rsid w:val="00642FA9"/>
    <w:rsid w:val="006577D2"/>
    <w:rsid w:val="006660B3"/>
    <w:rsid w:val="00674A61"/>
    <w:rsid w:val="006804C9"/>
    <w:rsid w:val="0068305B"/>
    <w:rsid w:val="006848E0"/>
    <w:rsid w:val="006904DF"/>
    <w:rsid w:val="00694D5C"/>
    <w:rsid w:val="006A019B"/>
    <w:rsid w:val="006A226A"/>
    <w:rsid w:val="006B22F5"/>
    <w:rsid w:val="006B2504"/>
    <w:rsid w:val="006B5D1C"/>
    <w:rsid w:val="006C10E4"/>
    <w:rsid w:val="006C5764"/>
    <w:rsid w:val="006C6CAA"/>
    <w:rsid w:val="006C7975"/>
    <w:rsid w:val="006E38BE"/>
    <w:rsid w:val="00702A6D"/>
    <w:rsid w:val="00704358"/>
    <w:rsid w:val="00711740"/>
    <w:rsid w:val="007149E5"/>
    <w:rsid w:val="007226D0"/>
    <w:rsid w:val="00741B8F"/>
    <w:rsid w:val="00743FB7"/>
    <w:rsid w:val="00756B9F"/>
    <w:rsid w:val="007677D9"/>
    <w:rsid w:val="00767847"/>
    <w:rsid w:val="007753F5"/>
    <w:rsid w:val="007772C0"/>
    <w:rsid w:val="00787D1E"/>
    <w:rsid w:val="00790BE2"/>
    <w:rsid w:val="00791928"/>
    <w:rsid w:val="007A212B"/>
    <w:rsid w:val="007A2E2E"/>
    <w:rsid w:val="007A5BC0"/>
    <w:rsid w:val="007A61D5"/>
    <w:rsid w:val="007A64CD"/>
    <w:rsid w:val="007B0BE1"/>
    <w:rsid w:val="007B20D3"/>
    <w:rsid w:val="007B59F7"/>
    <w:rsid w:val="007B71A2"/>
    <w:rsid w:val="007D2B1E"/>
    <w:rsid w:val="007D3232"/>
    <w:rsid w:val="007D7BFE"/>
    <w:rsid w:val="007F00A0"/>
    <w:rsid w:val="007F205D"/>
    <w:rsid w:val="00804092"/>
    <w:rsid w:val="008058E4"/>
    <w:rsid w:val="00807628"/>
    <w:rsid w:val="008121C6"/>
    <w:rsid w:val="00814B0C"/>
    <w:rsid w:val="008170D0"/>
    <w:rsid w:val="008216B4"/>
    <w:rsid w:val="00822E76"/>
    <w:rsid w:val="00830533"/>
    <w:rsid w:val="00832888"/>
    <w:rsid w:val="00835A37"/>
    <w:rsid w:val="00836AF6"/>
    <w:rsid w:val="00841780"/>
    <w:rsid w:val="008547C7"/>
    <w:rsid w:val="00865D28"/>
    <w:rsid w:val="008807EA"/>
    <w:rsid w:val="00881652"/>
    <w:rsid w:val="00886B0B"/>
    <w:rsid w:val="00887932"/>
    <w:rsid w:val="008B26AE"/>
    <w:rsid w:val="008C4D1F"/>
    <w:rsid w:val="008C7065"/>
    <w:rsid w:val="008D1056"/>
    <w:rsid w:val="008D450C"/>
    <w:rsid w:val="008E2134"/>
    <w:rsid w:val="008E4057"/>
    <w:rsid w:val="008E64DA"/>
    <w:rsid w:val="008E7868"/>
    <w:rsid w:val="008F5D88"/>
    <w:rsid w:val="00906D43"/>
    <w:rsid w:val="0091325C"/>
    <w:rsid w:val="00914AEA"/>
    <w:rsid w:val="009229D5"/>
    <w:rsid w:val="00926EA9"/>
    <w:rsid w:val="0093178F"/>
    <w:rsid w:val="00932212"/>
    <w:rsid w:val="00932B35"/>
    <w:rsid w:val="00936531"/>
    <w:rsid w:val="00937B44"/>
    <w:rsid w:val="00951667"/>
    <w:rsid w:val="0095343B"/>
    <w:rsid w:val="00953F73"/>
    <w:rsid w:val="00956213"/>
    <w:rsid w:val="00957DEE"/>
    <w:rsid w:val="00961BAF"/>
    <w:rsid w:val="00970D33"/>
    <w:rsid w:val="00973A51"/>
    <w:rsid w:val="009775A4"/>
    <w:rsid w:val="009806CF"/>
    <w:rsid w:val="00985463"/>
    <w:rsid w:val="00996774"/>
    <w:rsid w:val="009B29B7"/>
    <w:rsid w:val="009B579B"/>
    <w:rsid w:val="009B7108"/>
    <w:rsid w:val="009B7DF0"/>
    <w:rsid w:val="009C25E1"/>
    <w:rsid w:val="009D29CC"/>
    <w:rsid w:val="009F5FBA"/>
    <w:rsid w:val="00A01645"/>
    <w:rsid w:val="00A03149"/>
    <w:rsid w:val="00A04295"/>
    <w:rsid w:val="00A1354B"/>
    <w:rsid w:val="00A16EE3"/>
    <w:rsid w:val="00A23DF1"/>
    <w:rsid w:val="00A2625E"/>
    <w:rsid w:val="00A31541"/>
    <w:rsid w:val="00A33232"/>
    <w:rsid w:val="00A36C29"/>
    <w:rsid w:val="00A53841"/>
    <w:rsid w:val="00A55B89"/>
    <w:rsid w:val="00A55F17"/>
    <w:rsid w:val="00A76345"/>
    <w:rsid w:val="00A82814"/>
    <w:rsid w:val="00A861A7"/>
    <w:rsid w:val="00A9167D"/>
    <w:rsid w:val="00A97187"/>
    <w:rsid w:val="00A97C47"/>
    <w:rsid w:val="00AB2D7D"/>
    <w:rsid w:val="00AC223D"/>
    <w:rsid w:val="00AC7F14"/>
    <w:rsid w:val="00AD2105"/>
    <w:rsid w:val="00AD50BE"/>
    <w:rsid w:val="00AD553D"/>
    <w:rsid w:val="00AE142A"/>
    <w:rsid w:val="00AE292D"/>
    <w:rsid w:val="00AE65A4"/>
    <w:rsid w:val="00AF1920"/>
    <w:rsid w:val="00B00486"/>
    <w:rsid w:val="00B032CD"/>
    <w:rsid w:val="00B060A1"/>
    <w:rsid w:val="00B07D9B"/>
    <w:rsid w:val="00B1666E"/>
    <w:rsid w:val="00B170A2"/>
    <w:rsid w:val="00B37E5D"/>
    <w:rsid w:val="00B43609"/>
    <w:rsid w:val="00B61731"/>
    <w:rsid w:val="00B86365"/>
    <w:rsid w:val="00B9188E"/>
    <w:rsid w:val="00B94B73"/>
    <w:rsid w:val="00B95CA0"/>
    <w:rsid w:val="00BA01A7"/>
    <w:rsid w:val="00BA2976"/>
    <w:rsid w:val="00BC50B1"/>
    <w:rsid w:val="00BC764D"/>
    <w:rsid w:val="00BD2E08"/>
    <w:rsid w:val="00BD4FB9"/>
    <w:rsid w:val="00BD6857"/>
    <w:rsid w:val="00BE4944"/>
    <w:rsid w:val="00BE61B2"/>
    <w:rsid w:val="00BF20CC"/>
    <w:rsid w:val="00BF24D7"/>
    <w:rsid w:val="00C04253"/>
    <w:rsid w:val="00C14646"/>
    <w:rsid w:val="00C162A0"/>
    <w:rsid w:val="00C20E16"/>
    <w:rsid w:val="00C34A6F"/>
    <w:rsid w:val="00C3713C"/>
    <w:rsid w:val="00C468C0"/>
    <w:rsid w:val="00C50C0E"/>
    <w:rsid w:val="00C625E6"/>
    <w:rsid w:val="00C627E5"/>
    <w:rsid w:val="00C62884"/>
    <w:rsid w:val="00C63624"/>
    <w:rsid w:val="00C77644"/>
    <w:rsid w:val="00C8335E"/>
    <w:rsid w:val="00C85207"/>
    <w:rsid w:val="00C97130"/>
    <w:rsid w:val="00CB2469"/>
    <w:rsid w:val="00CB71E3"/>
    <w:rsid w:val="00CB71F6"/>
    <w:rsid w:val="00CB75A4"/>
    <w:rsid w:val="00CC1CD9"/>
    <w:rsid w:val="00CC3AE5"/>
    <w:rsid w:val="00CD2F35"/>
    <w:rsid w:val="00CD6A91"/>
    <w:rsid w:val="00CE1317"/>
    <w:rsid w:val="00CE603C"/>
    <w:rsid w:val="00CF70E0"/>
    <w:rsid w:val="00D0621A"/>
    <w:rsid w:val="00D06B93"/>
    <w:rsid w:val="00D14AA0"/>
    <w:rsid w:val="00D228D8"/>
    <w:rsid w:val="00D31AC1"/>
    <w:rsid w:val="00D379B8"/>
    <w:rsid w:val="00D4123B"/>
    <w:rsid w:val="00D41F50"/>
    <w:rsid w:val="00D47BA2"/>
    <w:rsid w:val="00D51DE8"/>
    <w:rsid w:val="00D7222B"/>
    <w:rsid w:val="00D7270B"/>
    <w:rsid w:val="00D73C50"/>
    <w:rsid w:val="00D761B5"/>
    <w:rsid w:val="00D82BE4"/>
    <w:rsid w:val="00D875ED"/>
    <w:rsid w:val="00D95300"/>
    <w:rsid w:val="00D96534"/>
    <w:rsid w:val="00DA0F93"/>
    <w:rsid w:val="00DB03B1"/>
    <w:rsid w:val="00DC3CDD"/>
    <w:rsid w:val="00DC6E56"/>
    <w:rsid w:val="00DD536A"/>
    <w:rsid w:val="00DE18CB"/>
    <w:rsid w:val="00DE527B"/>
    <w:rsid w:val="00DE5C19"/>
    <w:rsid w:val="00DE7980"/>
    <w:rsid w:val="00DF08FD"/>
    <w:rsid w:val="00DF0E61"/>
    <w:rsid w:val="00DF2092"/>
    <w:rsid w:val="00DF6C11"/>
    <w:rsid w:val="00E0469A"/>
    <w:rsid w:val="00E13C08"/>
    <w:rsid w:val="00E274BD"/>
    <w:rsid w:val="00E43C78"/>
    <w:rsid w:val="00E53414"/>
    <w:rsid w:val="00E571F4"/>
    <w:rsid w:val="00E72303"/>
    <w:rsid w:val="00E72370"/>
    <w:rsid w:val="00E966C0"/>
    <w:rsid w:val="00EB3929"/>
    <w:rsid w:val="00EB3B01"/>
    <w:rsid w:val="00EC30C7"/>
    <w:rsid w:val="00ED3C01"/>
    <w:rsid w:val="00ED6C4A"/>
    <w:rsid w:val="00ED7D06"/>
    <w:rsid w:val="00EE7820"/>
    <w:rsid w:val="00EF69B7"/>
    <w:rsid w:val="00F04837"/>
    <w:rsid w:val="00F06D50"/>
    <w:rsid w:val="00F2336C"/>
    <w:rsid w:val="00F25C79"/>
    <w:rsid w:val="00F261AE"/>
    <w:rsid w:val="00F325CE"/>
    <w:rsid w:val="00F3398F"/>
    <w:rsid w:val="00F358A5"/>
    <w:rsid w:val="00F35EF3"/>
    <w:rsid w:val="00F4132D"/>
    <w:rsid w:val="00F41BFD"/>
    <w:rsid w:val="00F42FE6"/>
    <w:rsid w:val="00F50633"/>
    <w:rsid w:val="00F54092"/>
    <w:rsid w:val="00F66468"/>
    <w:rsid w:val="00F70BAE"/>
    <w:rsid w:val="00F87F6D"/>
    <w:rsid w:val="00F90E1A"/>
    <w:rsid w:val="00F910F8"/>
    <w:rsid w:val="00F93539"/>
    <w:rsid w:val="00F93DF5"/>
    <w:rsid w:val="00F9497C"/>
    <w:rsid w:val="00FA5365"/>
    <w:rsid w:val="00FA7159"/>
    <w:rsid w:val="00FB5B49"/>
    <w:rsid w:val="00FD77F7"/>
    <w:rsid w:val="00FE4898"/>
    <w:rsid w:val="00FE64EA"/>
    <w:rsid w:val="00FF0BAB"/>
    <w:rsid w:val="00FF34CE"/>
    <w:rsid w:val="00FF3581"/>
    <w:rsid w:val="00FF67D2"/>
    <w:rsid w:val="00FF6F2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0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814"/>
    <w:pPr>
      <w:keepNext/>
      <w:keepLines/>
      <w:spacing w:after="0" w:line="240" w:lineRule="auto"/>
      <w:outlineLvl w:val="0"/>
    </w:pPr>
    <w:rPr>
      <w:rFonts w:eastAsia="Century Gothic" w:cstheme="majorBidi"/>
      <w:b/>
      <w:color w:val="44546A" w:themeColor="text2"/>
      <w:w w:val="105"/>
      <w:sz w:val="28"/>
      <w:szCs w:val="32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2814"/>
    <w:rPr>
      <w:rFonts w:ascii="Century Gothic" w:eastAsia="Century Gothic" w:hAnsi="Century Gothic" w:cstheme="majorBidi"/>
      <w:b/>
      <w:color w:val="44546A" w:themeColor="text2"/>
      <w:w w:val="105"/>
      <w:sz w:val="28"/>
      <w:szCs w:val="32"/>
      <w:lang w:val="es-ES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832888"/>
    <w:pPr>
      <w:spacing w:after="0" w:line="240" w:lineRule="auto"/>
    </w:pPr>
    <w:rPr>
      <w:rFonts w:ascii="Century Gothic" w:hAnsi="Century Gothic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1EF9-DE0A-4902-9477-B55243D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2:20:00Z</dcterms:created>
  <dcterms:modified xsi:type="dcterms:W3CDTF">2020-12-15T13:15:00Z</dcterms:modified>
</cp:coreProperties>
</file>